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AF55A" w14:textId="305E68E0" w:rsidR="009150FA" w:rsidRPr="00F440F0" w:rsidRDefault="009150FA" w:rsidP="009150FA">
      <w:pPr>
        <w:jc w:val="center"/>
        <w:rPr>
          <w:rFonts w:ascii="Calibri" w:hAnsi="Calibri" w:cs="Calibri"/>
          <w:b/>
        </w:rPr>
      </w:pPr>
      <w:r w:rsidRPr="00F440F0">
        <w:rPr>
          <w:rFonts w:ascii="Calibri" w:hAnsi="Calibri" w:cs="Calibri"/>
          <w:b/>
        </w:rPr>
        <w:t>MID-HUDSON LIBRARY SYSTEM</w:t>
      </w:r>
      <w:r w:rsidR="00880A45" w:rsidRPr="00F440F0">
        <w:rPr>
          <w:rFonts w:ascii="Calibri" w:hAnsi="Calibri" w:cs="Calibri"/>
          <w:b/>
        </w:rPr>
        <w:br/>
      </w:r>
      <w:r w:rsidR="0089125A">
        <w:rPr>
          <w:rFonts w:ascii="Calibri" w:hAnsi="Calibri" w:cs="Calibri"/>
          <w:b/>
        </w:rPr>
        <w:t>Central Library/Collection Development</w:t>
      </w:r>
      <w:r w:rsidR="00FB7869" w:rsidRPr="00F440F0">
        <w:rPr>
          <w:rFonts w:ascii="Calibri" w:hAnsi="Calibri" w:cs="Calibri"/>
          <w:b/>
        </w:rPr>
        <w:t xml:space="preserve"> Advisory Committee Meeting</w:t>
      </w:r>
    </w:p>
    <w:p w14:paraId="17D37702" w14:textId="77777777" w:rsidR="009150FA" w:rsidRPr="00F440F0" w:rsidRDefault="009150FA">
      <w:pPr>
        <w:rPr>
          <w:rFonts w:ascii="Calibri" w:hAnsi="Calibri" w:cs="Calibri"/>
        </w:rPr>
      </w:pPr>
    </w:p>
    <w:p w14:paraId="26893E34" w14:textId="77777777" w:rsidR="009150FA" w:rsidRPr="00F440F0" w:rsidRDefault="009150FA" w:rsidP="00D24E9E">
      <w:pPr>
        <w:tabs>
          <w:tab w:val="left" w:pos="5040"/>
        </w:tabs>
        <w:rPr>
          <w:rFonts w:ascii="Calibri" w:hAnsi="Calibri" w:cs="Calibri"/>
        </w:rPr>
      </w:pPr>
      <w:r w:rsidRPr="00F440F0">
        <w:rPr>
          <w:rFonts w:ascii="Calibri" w:hAnsi="Calibri" w:cs="Calibri"/>
          <w:b/>
        </w:rPr>
        <w:t>Date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 </w:t>
      </w:r>
      <w:r w:rsidR="00D24E9E" w:rsidRPr="00F440F0">
        <w:rPr>
          <w:rFonts w:ascii="Calibri" w:hAnsi="Calibri" w:cs="Calibri"/>
        </w:rPr>
        <w:tab/>
      </w:r>
      <w:r w:rsidR="00E96950">
        <w:rPr>
          <w:rFonts w:ascii="Calibri" w:hAnsi="Calibri" w:cs="Calibri"/>
        </w:rPr>
        <w:t xml:space="preserve">                         </w:t>
      </w:r>
      <w:r w:rsidRPr="00F440F0">
        <w:rPr>
          <w:rFonts w:ascii="Calibri" w:hAnsi="Calibri" w:cs="Calibri"/>
          <w:b/>
        </w:rPr>
        <w:t>Location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</w:t>
      </w:r>
    </w:p>
    <w:p w14:paraId="7A240663" w14:textId="77777777" w:rsidR="009150FA" w:rsidRPr="00F440F0" w:rsidRDefault="009150FA">
      <w:pPr>
        <w:rPr>
          <w:rFonts w:ascii="Calibri" w:hAnsi="Calibri" w:cs="Calibri"/>
        </w:rPr>
      </w:pPr>
    </w:p>
    <w:p w14:paraId="5315F854" w14:textId="77777777" w:rsidR="009150FA" w:rsidRPr="0051422F" w:rsidRDefault="003E227E">
      <w:pPr>
        <w:rPr>
          <w:rFonts w:ascii="Calibri" w:hAnsi="Calibri" w:cs="Calibri"/>
        </w:rPr>
      </w:pPr>
      <w:r w:rsidRPr="0051422F">
        <w:rPr>
          <w:rFonts w:ascii="Calibri" w:hAnsi="Calibri" w:cs="Calibri"/>
          <w:b/>
        </w:rPr>
        <w:t>Committee members attending</w:t>
      </w:r>
      <w:r w:rsidR="00D24E9E" w:rsidRPr="0051422F">
        <w:rPr>
          <w:rFonts w:ascii="Calibri" w:hAnsi="Calibri" w:cs="Calibri"/>
          <w:b/>
        </w:rPr>
        <w:t>:</w:t>
      </w:r>
    </w:p>
    <w:p w14:paraId="0CE48BCE" w14:textId="77777777" w:rsidR="009150FA" w:rsidRPr="0051422F" w:rsidRDefault="009150FA">
      <w:pPr>
        <w:rPr>
          <w:rFonts w:ascii="Calibri" w:hAnsi="Calibri" w:cs="Calibri"/>
        </w:rPr>
        <w:sectPr w:rsidR="009150FA" w:rsidRPr="0051422F" w:rsidSect="009150F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D416C8" w14:textId="7EC63598" w:rsidR="001B3413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51422F">
        <w:rPr>
          <w:rFonts w:ascii="Calibri" w:hAnsi="Calibri" w:cs="Calibri"/>
        </w:rPr>
        <w:instrText xml:space="preserve"> FORMCHECKBOX </w:instrText>
      </w:r>
      <w:r w:rsidRPr="0051422F">
        <w:rPr>
          <w:rFonts w:ascii="Calibri" w:hAnsi="Calibri" w:cs="Calibri"/>
        </w:rPr>
      </w:r>
      <w:r w:rsidRPr="0051422F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bookmarkEnd w:id="0"/>
      <w:r w:rsidR="001B3413" w:rsidRPr="0051422F">
        <w:rPr>
          <w:rFonts w:ascii="Calibri" w:hAnsi="Calibri" w:cs="Calibri"/>
        </w:rPr>
        <w:tab/>
      </w:r>
      <w:r w:rsidR="002E7B04">
        <w:rPr>
          <w:rFonts w:ascii="Calibri" w:hAnsi="Calibri"/>
          <w:shd w:val="clear" w:color="auto" w:fill="FFFFFF"/>
        </w:rPr>
        <w:t xml:space="preserve">Emily Chameides </w:t>
      </w:r>
      <w:r w:rsidR="001B3413" w:rsidRPr="0051422F">
        <w:rPr>
          <w:rFonts w:ascii="Calibri" w:hAnsi="Calibri" w:cs="Calibri"/>
        </w:rPr>
        <w:t>(Columbia)</w:t>
      </w:r>
    </w:p>
    <w:p w14:paraId="017AD24C" w14:textId="03EB2645" w:rsidR="00FD1510" w:rsidRDefault="00FD1510" w:rsidP="00FD151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</w:rPr>
        <w:instrText xml:space="preserve"> FORMCHECKBOX </w:instrText>
      </w:r>
      <w:r w:rsidRPr="0051422F">
        <w:rPr>
          <w:rFonts w:ascii="Calibri" w:hAnsi="Calibri" w:cs="Calibri"/>
        </w:rPr>
      </w:r>
      <w:r w:rsidRPr="0051422F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r w:rsidRPr="0051422F">
        <w:rPr>
          <w:rFonts w:ascii="Calibri" w:hAnsi="Calibri" w:cs="Calibri"/>
        </w:rPr>
        <w:tab/>
      </w:r>
      <w:r w:rsidR="002E7B04">
        <w:rPr>
          <w:rFonts w:ascii="Calibri" w:hAnsi="Calibri"/>
          <w:shd w:val="clear" w:color="auto" w:fill="FFFFFF"/>
        </w:rPr>
        <w:t xml:space="preserve">Rain Whittaker </w:t>
      </w:r>
      <w:r w:rsidRPr="0051422F">
        <w:rPr>
          <w:rFonts w:ascii="Calibri" w:hAnsi="Calibri" w:cs="Calibri"/>
        </w:rPr>
        <w:t>(Columbia)</w:t>
      </w:r>
      <w:r w:rsidR="00C248BF">
        <w:rPr>
          <w:rFonts w:ascii="Calibri" w:hAnsi="Calibri" w:cs="Calibri"/>
        </w:rPr>
        <w:br/>
      </w:r>
    </w:p>
    <w:p w14:paraId="5FE266B4" w14:textId="6F046F54" w:rsidR="00FD1510" w:rsidRPr="0051422F" w:rsidRDefault="00FD1510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</w:rPr>
        <w:instrText xml:space="preserve"> FORMCHECKBOX </w:instrText>
      </w:r>
      <w:r w:rsidRPr="0051422F">
        <w:rPr>
          <w:rFonts w:ascii="Calibri" w:hAnsi="Calibri" w:cs="Calibri"/>
        </w:rPr>
      </w:r>
      <w:r w:rsidRPr="0051422F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r w:rsidRPr="0051422F">
        <w:rPr>
          <w:rFonts w:ascii="Calibri" w:hAnsi="Calibri" w:cs="Calibri"/>
        </w:rPr>
        <w:tab/>
      </w:r>
      <w:r w:rsidR="002E7B04">
        <w:rPr>
          <w:rFonts w:ascii="Calibri" w:hAnsi="Calibri"/>
          <w:shd w:val="clear" w:color="auto" w:fill="FFFFFF"/>
        </w:rPr>
        <w:t xml:space="preserve">Alex Geller </w:t>
      </w:r>
      <w:r w:rsidRPr="0051422F">
        <w:rPr>
          <w:rFonts w:ascii="Calibri" w:hAnsi="Calibri" w:cs="Calibri"/>
        </w:rPr>
        <w:t>(Dutchess)</w:t>
      </w:r>
    </w:p>
    <w:p w14:paraId="0B8AF0F8" w14:textId="0E04F322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2E7B04">
        <w:rPr>
          <w:rFonts w:ascii="Calibri" w:hAnsi="Calibri"/>
          <w:shd w:val="clear" w:color="auto" w:fill="FFFFFF"/>
        </w:rPr>
        <w:t>Daniela Pulice</w:t>
      </w:r>
      <w:r w:rsidR="00C63831" w:rsidRPr="0051422F">
        <w:rPr>
          <w:rFonts w:ascii="Calibri" w:hAnsi="Calibri" w:cs="Calibri"/>
        </w:rPr>
        <w:t xml:space="preserve"> </w:t>
      </w:r>
      <w:r w:rsidR="001B3413" w:rsidRPr="0051422F">
        <w:rPr>
          <w:rFonts w:ascii="Calibri" w:hAnsi="Calibri" w:cs="Calibri"/>
        </w:rPr>
        <w:t>(Dutchess)</w:t>
      </w:r>
      <w:r w:rsidR="00C248BF">
        <w:rPr>
          <w:rFonts w:ascii="Calibri" w:hAnsi="Calibri" w:cs="Calibri"/>
        </w:rPr>
        <w:br/>
      </w:r>
      <w:r w:rsidR="00C248BF">
        <w:rPr>
          <w:rFonts w:ascii="Calibri" w:hAnsi="Calibri" w:cs="Calibri"/>
        </w:rPr>
        <w:br/>
      </w:r>
      <w:r w:rsidR="00C248BF">
        <w:rPr>
          <w:rFonts w:ascii="Calibri" w:hAnsi="Calibri" w:cs="Calibri"/>
        </w:rPr>
        <w:br/>
      </w:r>
    </w:p>
    <w:p w14:paraId="17A79C74" w14:textId="5A8C6E7B" w:rsidR="001B3413" w:rsidRDefault="009A20EF" w:rsidP="00094F0C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2E7B04">
        <w:rPr>
          <w:rFonts w:ascii="Calibri" w:hAnsi="Calibri"/>
          <w:shd w:val="clear" w:color="auto" w:fill="FFFFFF"/>
        </w:rPr>
        <w:t>Jaki Elmo-Emel</w:t>
      </w:r>
      <w:r w:rsidR="0013371C">
        <w:rPr>
          <w:rFonts w:ascii="Calibri" w:hAnsi="Calibri"/>
          <w:shd w:val="clear" w:color="auto" w:fill="FFFFFF"/>
        </w:rPr>
        <w:t xml:space="preserve"> </w:t>
      </w:r>
      <w:r w:rsidR="00FD1510" w:rsidRPr="0051422F">
        <w:rPr>
          <w:rFonts w:ascii="Calibri" w:hAnsi="Calibri" w:cs="Calibri"/>
        </w:rPr>
        <w:t>(Greene)</w:t>
      </w:r>
    </w:p>
    <w:p w14:paraId="67C9A390" w14:textId="2F2EACCE" w:rsidR="00ED31BE" w:rsidRPr="0051422F" w:rsidRDefault="00ED31BE" w:rsidP="00094F0C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13371C">
        <w:rPr>
          <w:rFonts w:ascii="Calibri" w:hAnsi="Calibri"/>
          <w:shd w:val="clear" w:color="auto" w:fill="FFFFFF"/>
        </w:rPr>
        <w:t>Corinne Tatavitto</w:t>
      </w:r>
      <w:r w:rsidRPr="0051422F">
        <w:rPr>
          <w:rFonts w:ascii="Calibri" w:hAnsi="Calibri" w:cs="Calibri"/>
        </w:rPr>
        <w:t xml:space="preserve"> (Greene)</w:t>
      </w:r>
      <w:r w:rsidR="00C248BF">
        <w:rPr>
          <w:rFonts w:ascii="Calibri" w:hAnsi="Calibri" w:cs="Calibri"/>
        </w:rPr>
        <w:br/>
      </w:r>
    </w:p>
    <w:p w14:paraId="1429CD9C" w14:textId="07371E2D" w:rsidR="001B3413" w:rsidRDefault="001B3413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13371C">
        <w:rPr>
          <w:rFonts w:ascii="Calibri" w:hAnsi="Calibri"/>
          <w:shd w:val="clear" w:color="auto" w:fill="FFFFFF"/>
        </w:rPr>
        <w:t>Amina Chaudhri</w:t>
      </w:r>
      <w:r w:rsidRPr="0051422F">
        <w:rPr>
          <w:rFonts w:ascii="Calibri" w:hAnsi="Calibri" w:cs="Calibri"/>
        </w:rPr>
        <w:t xml:space="preserve"> (Putnam)</w:t>
      </w:r>
    </w:p>
    <w:p w14:paraId="22C18761" w14:textId="0B8A7B9F" w:rsidR="00FD1510" w:rsidRDefault="00FD1510" w:rsidP="00FD151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13371C">
        <w:rPr>
          <w:rFonts w:ascii="Calibri" w:hAnsi="Calibri"/>
          <w:shd w:val="clear" w:color="auto" w:fill="FFFFFF"/>
        </w:rPr>
        <w:t>Dede Farabaugh</w:t>
      </w:r>
      <w:r w:rsidRPr="0051422F">
        <w:rPr>
          <w:rFonts w:ascii="Calibri" w:hAnsi="Calibri" w:cs="Calibri"/>
        </w:rPr>
        <w:t xml:space="preserve"> (Putnam)</w:t>
      </w:r>
      <w:r w:rsidR="00C248BF">
        <w:rPr>
          <w:rFonts w:ascii="Calibri" w:hAnsi="Calibri" w:cs="Calibri"/>
        </w:rPr>
        <w:br/>
      </w:r>
    </w:p>
    <w:p w14:paraId="7573666F" w14:textId="68C4C4FA" w:rsidR="001B3413" w:rsidRPr="001B4139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139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1B4139">
        <w:rPr>
          <w:rFonts w:ascii="Calibri" w:hAnsi="Calibri" w:cs="Calibri"/>
        </w:rPr>
        <w:tab/>
      </w:r>
      <w:r w:rsidR="009718E4">
        <w:rPr>
          <w:rFonts w:ascii="Calibri" w:hAnsi="Calibri"/>
          <w:shd w:val="clear" w:color="auto" w:fill="FFFFFF"/>
        </w:rPr>
        <w:t>Jesse Chance</w:t>
      </w:r>
      <w:r w:rsidR="00C63831" w:rsidRPr="001B4139">
        <w:rPr>
          <w:rFonts w:ascii="Calibri" w:hAnsi="Calibri" w:cs="Calibri"/>
        </w:rPr>
        <w:t xml:space="preserve"> </w:t>
      </w:r>
      <w:r w:rsidR="001B3413" w:rsidRPr="001B4139">
        <w:rPr>
          <w:rFonts w:ascii="Calibri" w:hAnsi="Calibri" w:cs="Calibri"/>
        </w:rPr>
        <w:t>(Ulster)</w:t>
      </w:r>
    </w:p>
    <w:p w14:paraId="672D9420" w14:textId="02F80212" w:rsidR="001B3413" w:rsidRPr="001B4139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139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Pr="0051422F">
        <w:rPr>
          <w:rFonts w:ascii="Calibri" w:hAnsi="Calibri" w:cs="Calibri"/>
          <w:b/>
          <w:bCs/>
          <w:shd w:val="clear" w:color="auto" w:fill="FFFFFF"/>
        </w:rPr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1B4139">
        <w:rPr>
          <w:rFonts w:ascii="Calibri" w:hAnsi="Calibri" w:cs="Calibri"/>
        </w:rPr>
        <w:tab/>
      </w:r>
      <w:r w:rsidR="009718E4">
        <w:rPr>
          <w:rFonts w:ascii="Calibri" w:hAnsi="Calibri"/>
          <w:shd w:val="clear" w:color="auto" w:fill="FFFFFF"/>
        </w:rPr>
        <w:t>Ivy Gocker</w:t>
      </w:r>
      <w:r w:rsidR="00F440F0" w:rsidRPr="001B4139">
        <w:rPr>
          <w:rStyle w:val="apple-converted-space"/>
          <w:rFonts w:ascii="Calibri" w:hAnsi="Calibri"/>
          <w:color w:val="333333"/>
          <w:shd w:val="clear" w:color="auto" w:fill="FFFFFF"/>
        </w:rPr>
        <w:t> </w:t>
      </w:r>
      <w:r w:rsidR="001B3413" w:rsidRPr="001B4139">
        <w:rPr>
          <w:rFonts w:ascii="Calibri" w:hAnsi="Calibri" w:cs="Calibri"/>
        </w:rPr>
        <w:t>(Ulster)</w:t>
      </w:r>
    </w:p>
    <w:p w14:paraId="5A988DBA" w14:textId="77777777" w:rsidR="00D24E9E" w:rsidRPr="001B4139" w:rsidRDefault="00D24E9E" w:rsidP="008C124F">
      <w:pPr>
        <w:tabs>
          <w:tab w:val="left" w:pos="1080"/>
        </w:tabs>
        <w:ind w:left="720"/>
        <w:rPr>
          <w:rFonts w:ascii="Calibri" w:hAnsi="Calibri" w:cs="Calibri"/>
        </w:rPr>
        <w:sectPr w:rsidR="00D24E9E" w:rsidRPr="001B4139" w:rsidSect="009150F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9820D4F" w14:textId="77777777" w:rsidR="001B3413" w:rsidRPr="001B4139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</w:p>
    <w:p w14:paraId="7D456963" w14:textId="7691AF4F" w:rsidR="00780D3B" w:rsidRPr="0051422F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  <w:r w:rsidRPr="0051422F">
        <w:rPr>
          <w:rFonts w:ascii="Calibri" w:hAnsi="Calibri" w:cs="Calibri"/>
          <w:b/>
        </w:rPr>
        <w:t>S</w:t>
      </w:r>
      <w:r w:rsidR="00780D3B" w:rsidRPr="0051422F">
        <w:rPr>
          <w:rFonts w:ascii="Calibri" w:hAnsi="Calibri" w:cs="Calibri"/>
          <w:b/>
        </w:rPr>
        <w:t xml:space="preserve">taff Attending: </w:t>
      </w:r>
      <w:r w:rsidR="00426E99" w:rsidRPr="0051422F">
        <w:rPr>
          <w:rFonts w:ascii="Calibri" w:hAnsi="Calibri" w:cs="Calibri"/>
          <w:b/>
        </w:rPr>
        <w:t xml:space="preserve"> </w:t>
      </w:r>
      <w:r w:rsidR="00674BE4" w:rsidRPr="00674BE4">
        <w:rPr>
          <w:rFonts w:ascii="Calibri" w:hAnsi="Calibri" w:cs="Calibri"/>
        </w:rPr>
        <w:t xml:space="preserve">Rebekkah Smith Aldrich (MHLS), Laurie Shedrick (MHLS) </w:t>
      </w:r>
      <w:r w:rsidR="00C248BF">
        <w:rPr>
          <w:rFonts w:ascii="Calibri" w:hAnsi="Calibri" w:cs="Calibri"/>
        </w:rPr>
        <w:br/>
      </w:r>
    </w:p>
    <w:p w14:paraId="6AE8E510" w14:textId="2B543A41" w:rsidR="00D24E9E" w:rsidRPr="0051422F" w:rsidRDefault="00E779DD" w:rsidP="00D24E9E">
      <w:pPr>
        <w:tabs>
          <w:tab w:val="left" w:pos="1080"/>
        </w:tabs>
        <w:rPr>
          <w:rFonts w:ascii="Calibri" w:hAnsi="Calibri" w:cs="Calibri"/>
        </w:rPr>
      </w:pPr>
      <w:r w:rsidRPr="0051422F">
        <w:rPr>
          <w:rFonts w:ascii="Calibri" w:hAnsi="Calibri" w:cs="Calibri"/>
          <w:b/>
        </w:rPr>
        <w:t>Others Attending</w:t>
      </w:r>
      <w:r w:rsidR="00D24E9E" w:rsidRPr="0051422F">
        <w:rPr>
          <w:rFonts w:ascii="Calibri" w:hAnsi="Calibri" w:cs="Calibri"/>
          <w:b/>
        </w:rPr>
        <w:t>:</w:t>
      </w:r>
      <w:r w:rsidR="00D24E9E" w:rsidRPr="0051422F">
        <w:rPr>
          <w:rFonts w:ascii="Calibri" w:hAnsi="Calibri" w:cs="Calibri"/>
        </w:rPr>
        <w:t xml:space="preserve">  </w:t>
      </w:r>
      <w:r w:rsidR="0089125A">
        <w:rPr>
          <w:rFonts w:ascii="Calibri" w:hAnsi="Calibri" w:cs="Calibri"/>
        </w:rPr>
        <w:t xml:space="preserve">Tom Lawrence (PPLD), ex officio </w:t>
      </w:r>
    </w:p>
    <w:p w14:paraId="03A87873" w14:textId="77777777" w:rsidR="00D24E9E" w:rsidRPr="0051422F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71217AF6" w14:textId="77777777" w:rsidR="00D24E9E" w:rsidRPr="0051422F" w:rsidRDefault="00D24E9E" w:rsidP="00D24E9E">
      <w:pPr>
        <w:tabs>
          <w:tab w:val="left" w:pos="1080"/>
        </w:tabs>
        <w:jc w:val="center"/>
        <w:rPr>
          <w:rFonts w:ascii="Calibri" w:hAnsi="Calibri" w:cs="Calibri"/>
        </w:rPr>
      </w:pPr>
      <w:r w:rsidRPr="0051422F">
        <w:rPr>
          <w:rFonts w:ascii="Calibri" w:hAnsi="Calibri" w:cs="Calibri"/>
        </w:rPr>
        <w:t>--------------------------------------------------------------------------</w:t>
      </w:r>
    </w:p>
    <w:p w14:paraId="2C772F7F" w14:textId="77777777" w:rsidR="00D24E9E" w:rsidRPr="0051422F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7365E5FD" w14:textId="77777777" w:rsidR="00F440F0" w:rsidRPr="0051422F" w:rsidRDefault="00F440F0" w:rsidP="00656132">
      <w:pPr>
        <w:tabs>
          <w:tab w:val="left" w:pos="720"/>
        </w:tabs>
        <w:rPr>
          <w:rFonts w:ascii="Calibri" w:hAnsi="Calibri" w:cs="Calibri"/>
        </w:rPr>
      </w:pPr>
      <w:r w:rsidRPr="0051422F">
        <w:rPr>
          <w:rFonts w:ascii="Calibri" w:hAnsi="Calibri"/>
        </w:rPr>
        <w:t>Minutes from ____ meeting reviewed and approved by _____, seconded by ______</w:t>
      </w:r>
    </w:p>
    <w:p w14:paraId="2735065C" w14:textId="77777777" w:rsidR="00D24E9E" w:rsidRPr="0051422F" w:rsidRDefault="00D24E9E" w:rsidP="00F440F0">
      <w:pPr>
        <w:tabs>
          <w:tab w:val="left" w:pos="720"/>
        </w:tabs>
        <w:rPr>
          <w:rFonts w:ascii="Calibri" w:hAnsi="Calibri" w:cs="Calibri"/>
        </w:rPr>
      </w:pPr>
    </w:p>
    <w:p w14:paraId="3841BD2E" w14:textId="77777777" w:rsidR="00FB7869" w:rsidRPr="0051422F" w:rsidRDefault="00FB7869" w:rsidP="00FB7869">
      <w:pPr>
        <w:tabs>
          <w:tab w:val="left" w:pos="1080"/>
        </w:tabs>
        <w:rPr>
          <w:rFonts w:ascii="Calibri" w:hAnsi="Calibri" w:cs="Calibri"/>
          <w:b/>
        </w:rPr>
      </w:pPr>
    </w:p>
    <w:p w14:paraId="4D036BAC" w14:textId="77777777" w:rsidR="00FB7869" w:rsidRPr="0051422F" w:rsidRDefault="00FB7869" w:rsidP="00FB7869">
      <w:pPr>
        <w:tabs>
          <w:tab w:val="left" w:pos="1080"/>
        </w:tabs>
        <w:rPr>
          <w:rFonts w:ascii="Calibri" w:hAnsi="Calibri" w:cs="Calibri"/>
          <w:b/>
        </w:rPr>
        <w:sectPr w:rsidR="00FB7869" w:rsidRPr="0051422F" w:rsidSect="00D24E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4676C9" w14:textId="77777777" w:rsidR="000B020A" w:rsidRPr="0051422F" w:rsidRDefault="000B020A" w:rsidP="000B020A">
      <w:pPr>
        <w:tabs>
          <w:tab w:val="left" w:pos="1080"/>
        </w:tabs>
        <w:rPr>
          <w:rFonts w:ascii="Calibri" w:hAnsi="Calibri" w:cs="Calibri"/>
          <w:b/>
        </w:rPr>
      </w:pPr>
      <w:r w:rsidRPr="0051422F">
        <w:rPr>
          <w:rFonts w:ascii="Calibri" w:hAnsi="Calibri" w:cs="Calibri"/>
          <w:b/>
        </w:rPr>
        <w:t>Discussion Items:</w:t>
      </w:r>
    </w:p>
    <w:p w14:paraId="0547B392" w14:textId="77777777" w:rsidR="00880A45" w:rsidRPr="0051422F" w:rsidRDefault="00880A45" w:rsidP="00F440F0">
      <w:pPr>
        <w:numPr>
          <w:ilvl w:val="0"/>
          <w:numId w:val="14"/>
        </w:numPr>
        <w:tabs>
          <w:tab w:val="left" w:pos="720"/>
        </w:tabs>
        <w:rPr>
          <w:rFonts w:ascii="Calibri" w:hAnsi="Calibri"/>
        </w:rPr>
      </w:pPr>
    </w:p>
    <w:p w14:paraId="2AC0A482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B73D91B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665CBE64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F00FD83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40A55BE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B883AFC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44B8AAD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6113BA01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4CD3AA2E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6F347D2D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4BB318B7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0C7F794" w14:textId="77777777" w:rsidR="00880A45" w:rsidRPr="0051422F" w:rsidRDefault="00880A45" w:rsidP="00880A45">
      <w:pPr>
        <w:tabs>
          <w:tab w:val="left" w:pos="1080"/>
        </w:tabs>
        <w:jc w:val="center"/>
        <w:rPr>
          <w:rFonts w:ascii="Calibri" w:hAnsi="Calibri" w:cs="Calibri"/>
        </w:rPr>
      </w:pPr>
      <w:r w:rsidRPr="0051422F">
        <w:rPr>
          <w:rFonts w:ascii="Calibri" w:hAnsi="Calibri" w:cs="Calibri"/>
        </w:rPr>
        <w:t>--------------------------------------------------------------------------</w:t>
      </w:r>
    </w:p>
    <w:p w14:paraId="0271AD1B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DA </w:t>
      </w:r>
      <w:r>
        <w:rPr>
          <w:rFonts w:ascii="Calibri" w:hAnsi="Calibri" w:cs="Calibri"/>
          <w:b/>
        </w:rPr>
        <w:t>Business Meeting</w:t>
      </w:r>
      <w:r w:rsidRPr="0048073C">
        <w:rPr>
          <w:rFonts w:ascii="Calibri" w:hAnsi="Calibri" w:cs="Calibri"/>
          <w:b/>
        </w:rPr>
        <w:t xml:space="preserve"> Agen</w:t>
      </w:r>
      <w:r>
        <w:rPr>
          <w:rFonts w:ascii="Calibri" w:hAnsi="Calibri" w:cs="Calibri"/>
          <w:b/>
        </w:rPr>
        <w:t>da Attachment as an Action Item</w:t>
      </w:r>
      <w:r w:rsidRPr="0048073C">
        <w:rPr>
          <w:rFonts w:ascii="Calibri" w:hAnsi="Calibri" w:cs="Calibri"/>
          <w:b/>
        </w:rPr>
        <w:t>:</w:t>
      </w:r>
    </w:p>
    <w:p w14:paraId="5E0A8B18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558710F4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39A24D70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228191A3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5FBCECC9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6DD4BB4D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</w:rPr>
      </w:pPr>
    </w:p>
    <w:p w14:paraId="6176FED6" w14:textId="77777777" w:rsidR="00880A45" w:rsidRPr="00F440F0" w:rsidRDefault="00880A45" w:rsidP="00F440F0">
      <w:pPr>
        <w:tabs>
          <w:tab w:val="left" w:pos="1080"/>
        </w:tabs>
        <w:rPr>
          <w:rFonts w:ascii="Calibri" w:hAnsi="Calibri" w:cs="Calibri"/>
        </w:rPr>
      </w:pPr>
    </w:p>
    <w:sectPr w:rsidR="00880A45" w:rsidRPr="00F440F0" w:rsidSect="00D24E9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76"/>
    <w:multiLevelType w:val="hybridMultilevel"/>
    <w:tmpl w:val="928E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B96"/>
    <w:multiLevelType w:val="hybridMultilevel"/>
    <w:tmpl w:val="996C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2C9D"/>
    <w:multiLevelType w:val="hybridMultilevel"/>
    <w:tmpl w:val="6638C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250F"/>
    <w:multiLevelType w:val="hybridMultilevel"/>
    <w:tmpl w:val="4B44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4416"/>
    <w:multiLevelType w:val="hybridMultilevel"/>
    <w:tmpl w:val="78A8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E22"/>
    <w:multiLevelType w:val="hybridMultilevel"/>
    <w:tmpl w:val="DF347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362"/>
    <w:multiLevelType w:val="hybridMultilevel"/>
    <w:tmpl w:val="F4BA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5DB9"/>
    <w:multiLevelType w:val="hybridMultilevel"/>
    <w:tmpl w:val="BEC8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41875"/>
    <w:multiLevelType w:val="hybridMultilevel"/>
    <w:tmpl w:val="ECE0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73EA"/>
    <w:multiLevelType w:val="hybridMultilevel"/>
    <w:tmpl w:val="5D26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36A8D"/>
    <w:multiLevelType w:val="hybridMultilevel"/>
    <w:tmpl w:val="EC202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82369"/>
    <w:multiLevelType w:val="hybridMultilevel"/>
    <w:tmpl w:val="6528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6A5D"/>
    <w:multiLevelType w:val="hybridMultilevel"/>
    <w:tmpl w:val="6250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513821">
    <w:abstractNumId w:val="4"/>
  </w:num>
  <w:num w:numId="2" w16cid:durableId="461114685">
    <w:abstractNumId w:val="2"/>
  </w:num>
  <w:num w:numId="3" w16cid:durableId="932711495">
    <w:abstractNumId w:val="5"/>
  </w:num>
  <w:num w:numId="4" w16cid:durableId="1571234247">
    <w:abstractNumId w:val="3"/>
  </w:num>
  <w:num w:numId="5" w16cid:durableId="1358046591">
    <w:abstractNumId w:val="11"/>
  </w:num>
  <w:num w:numId="6" w16cid:durableId="160098595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1908424">
    <w:abstractNumId w:val="10"/>
  </w:num>
  <w:num w:numId="8" w16cid:durableId="1120103644">
    <w:abstractNumId w:val="0"/>
  </w:num>
  <w:num w:numId="9" w16cid:durableId="1885436500">
    <w:abstractNumId w:val="12"/>
  </w:num>
  <w:num w:numId="10" w16cid:durableId="1895459269">
    <w:abstractNumId w:val="6"/>
  </w:num>
  <w:num w:numId="11" w16cid:durableId="1194613107">
    <w:abstractNumId w:val="8"/>
  </w:num>
  <w:num w:numId="12" w16cid:durableId="1821650122">
    <w:abstractNumId w:val="1"/>
  </w:num>
  <w:num w:numId="13" w16cid:durableId="1051080625">
    <w:abstractNumId w:val="7"/>
  </w:num>
  <w:num w:numId="14" w16cid:durableId="1271275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FA"/>
    <w:rsid w:val="00002622"/>
    <w:rsid w:val="00002904"/>
    <w:rsid w:val="000029E6"/>
    <w:rsid w:val="0000563C"/>
    <w:rsid w:val="00005DE9"/>
    <w:rsid w:val="00007449"/>
    <w:rsid w:val="0001028E"/>
    <w:rsid w:val="000111FF"/>
    <w:rsid w:val="0001190F"/>
    <w:rsid w:val="000126EB"/>
    <w:rsid w:val="000131E6"/>
    <w:rsid w:val="00013D58"/>
    <w:rsid w:val="0001442B"/>
    <w:rsid w:val="000148CA"/>
    <w:rsid w:val="00016E36"/>
    <w:rsid w:val="000173B6"/>
    <w:rsid w:val="0002063C"/>
    <w:rsid w:val="00020963"/>
    <w:rsid w:val="00021D49"/>
    <w:rsid w:val="00022281"/>
    <w:rsid w:val="0002233B"/>
    <w:rsid w:val="00023AD9"/>
    <w:rsid w:val="00026A21"/>
    <w:rsid w:val="00027C3D"/>
    <w:rsid w:val="00030302"/>
    <w:rsid w:val="00030460"/>
    <w:rsid w:val="00030878"/>
    <w:rsid w:val="00030B5B"/>
    <w:rsid w:val="00032E49"/>
    <w:rsid w:val="00032FF2"/>
    <w:rsid w:val="00034A9C"/>
    <w:rsid w:val="00035AD5"/>
    <w:rsid w:val="00035B17"/>
    <w:rsid w:val="0003652F"/>
    <w:rsid w:val="00037422"/>
    <w:rsid w:val="000378E1"/>
    <w:rsid w:val="00037B2C"/>
    <w:rsid w:val="00037BAB"/>
    <w:rsid w:val="00037E80"/>
    <w:rsid w:val="0004012D"/>
    <w:rsid w:val="00041060"/>
    <w:rsid w:val="00044578"/>
    <w:rsid w:val="0004474B"/>
    <w:rsid w:val="00044D04"/>
    <w:rsid w:val="000458E4"/>
    <w:rsid w:val="00045D03"/>
    <w:rsid w:val="000467C6"/>
    <w:rsid w:val="00046D40"/>
    <w:rsid w:val="00047096"/>
    <w:rsid w:val="00050D3A"/>
    <w:rsid w:val="000515D2"/>
    <w:rsid w:val="00051838"/>
    <w:rsid w:val="000518E2"/>
    <w:rsid w:val="00052F66"/>
    <w:rsid w:val="00053C87"/>
    <w:rsid w:val="00053FFE"/>
    <w:rsid w:val="00054A09"/>
    <w:rsid w:val="000565C4"/>
    <w:rsid w:val="000613AF"/>
    <w:rsid w:val="00061AC9"/>
    <w:rsid w:val="000624F7"/>
    <w:rsid w:val="00064018"/>
    <w:rsid w:val="000645E1"/>
    <w:rsid w:val="00065547"/>
    <w:rsid w:val="000657FD"/>
    <w:rsid w:val="00066AFE"/>
    <w:rsid w:val="00067880"/>
    <w:rsid w:val="00067DC2"/>
    <w:rsid w:val="0007034D"/>
    <w:rsid w:val="0007161D"/>
    <w:rsid w:val="00071B22"/>
    <w:rsid w:val="00072790"/>
    <w:rsid w:val="00072923"/>
    <w:rsid w:val="00072B60"/>
    <w:rsid w:val="0007334C"/>
    <w:rsid w:val="00073588"/>
    <w:rsid w:val="000741DF"/>
    <w:rsid w:val="000745C5"/>
    <w:rsid w:val="00074F2C"/>
    <w:rsid w:val="00075F92"/>
    <w:rsid w:val="00080353"/>
    <w:rsid w:val="00080691"/>
    <w:rsid w:val="000819C6"/>
    <w:rsid w:val="00082771"/>
    <w:rsid w:val="00083AA9"/>
    <w:rsid w:val="00086C5A"/>
    <w:rsid w:val="0008726A"/>
    <w:rsid w:val="00087284"/>
    <w:rsid w:val="000935FE"/>
    <w:rsid w:val="000946AA"/>
    <w:rsid w:val="00094B8C"/>
    <w:rsid w:val="00094F0C"/>
    <w:rsid w:val="00095A29"/>
    <w:rsid w:val="000963D8"/>
    <w:rsid w:val="000A00A4"/>
    <w:rsid w:val="000A0223"/>
    <w:rsid w:val="000A07CC"/>
    <w:rsid w:val="000A0A40"/>
    <w:rsid w:val="000A1FEE"/>
    <w:rsid w:val="000A2E20"/>
    <w:rsid w:val="000A3F03"/>
    <w:rsid w:val="000A4332"/>
    <w:rsid w:val="000A54DA"/>
    <w:rsid w:val="000A6101"/>
    <w:rsid w:val="000A653A"/>
    <w:rsid w:val="000A7006"/>
    <w:rsid w:val="000A73A8"/>
    <w:rsid w:val="000A7500"/>
    <w:rsid w:val="000B020A"/>
    <w:rsid w:val="000B146E"/>
    <w:rsid w:val="000B2C80"/>
    <w:rsid w:val="000B34DD"/>
    <w:rsid w:val="000B3C6A"/>
    <w:rsid w:val="000B46C9"/>
    <w:rsid w:val="000B5683"/>
    <w:rsid w:val="000B5A3E"/>
    <w:rsid w:val="000C0085"/>
    <w:rsid w:val="000C01C7"/>
    <w:rsid w:val="000C080A"/>
    <w:rsid w:val="000C3104"/>
    <w:rsid w:val="000C3306"/>
    <w:rsid w:val="000C4AA4"/>
    <w:rsid w:val="000D17E8"/>
    <w:rsid w:val="000D3394"/>
    <w:rsid w:val="000D3FD6"/>
    <w:rsid w:val="000D50F7"/>
    <w:rsid w:val="000D6424"/>
    <w:rsid w:val="000D72B9"/>
    <w:rsid w:val="000E12DA"/>
    <w:rsid w:val="000E16EA"/>
    <w:rsid w:val="000E1A67"/>
    <w:rsid w:val="000E30CE"/>
    <w:rsid w:val="000E515E"/>
    <w:rsid w:val="000E6566"/>
    <w:rsid w:val="000F1F8D"/>
    <w:rsid w:val="000F3830"/>
    <w:rsid w:val="000F6440"/>
    <w:rsid w:val="000F6971"/>
    <w:rsid w:val="000F6CE4"/>
    <w:rsid w:val="00100004"/>
    <w:rsid w:val="001000FD"/>
    <w:rsid w:val="00100521"/>
    <w:rsid w:val="001008C1"/>
    <w:rsid w:val="00100E0D"/>
    <w:rsid w:val="0010133C"/>
    <w:rsid w:val="00105217"/>
    <w:rsid w:val="00106943"/>
    <w:rsid w:val="00107E3B"/>
    <w:rsid w:val="00110821"/>
    <w:rsid w:val="00111B1F"/>
    <w:rsid w:val="0011296D"/>
    <w:rsid w:val="001153AF"/>
    <w:rsid w:val="001166CB"/>
    <w:rsid w:val="001178AE"/>
    <w:rsid w:val="00121182"/>
    <w:rsid w:val="00121343"/>
    <w:rsid w:val="00121E88"/>
    <w:rsid w:val="0012422D"/>
    <w:rsid w:val="00124977"/>
    <w:rsid w:val="00124DFB"/>
    <w:rsid w:val="00125473"/>
    <w:rsid w:val="0012569F"/>
    <w:rsid w:val="00125D84"/>
    <w:rsid w:val="00126FC1"/>
    <w:rsid w:val="0012712B"/>
    <w:rsid w:val="00130348"/>
    <w:rsid w:val="00130760"/>
    <w:rsid w:val="001321EE"/>
    <w:rsid w:val="0013371C"/>
    <w:rsid w:val="00133DE9"/>
    <w:rsid w:val="00134A3D"/>
    <w:rsid w:val="00136B4B"/>
    <w:rsid w:val="001402C8"/>
    <w:rsid w:val="001413EF"/>
    <w:rsid w:val="001414A0"/>
    <w:rsid w:val="00141999"/>
    <w:rsid w:val="0014354B"/>
    <w:rsid w:val="00144B39"/>
    <w:rsid w:val="00144DBD"/>
    <w:rsid w:val="00144E85"/>
    <w:rsid w:val="001450FB"/>
    <w:rsid w:val="001459D9"/>
    <w:rsid w:val="0014751E"/>
    <w:rsid w:val="001508DD"/>
    <w:rsid w:val="001624C1"/>
    <w:rsid w:val="00162A9B"/>
    <w:rsid w:val="00162F43"/>
    <w:rsid w:val="0016368A"/>
    <w:rsid w:val="00163E5E"/>
    <w:rsid w:val="001641E5"/>
    <w:rsid w:val="001646E5"/>
    <w:rsid w:val="00164D95"/>
    <w:rsid w:val="0016557E"/>
    <w:rsid w:val="00165E5A"/>
    <w:rsid w:val="0016675A"/>
    <w:rsid w:val="001669A1"/>
    <w:rsid w:val="00166E0F"/>
    <w:rsid w:val="00167E04"/>
    <w:rsid w:val="00170492"/>
    <w:rsid w:val="001737C9"/>
    <w:rsid w:val="0017472A"/>
    <w:rsid w:val="00175068"/>
    <w:rsid w:val="00175827"/>
    <w:rsid w:val="00177583"/>
    <w:rsid w:val="00181039"/>
    <w:rsid w:val="00183045"/>
    <w:rsid w:val="00183410"/>
    <w:rsid w:val="00183702"/>
    <w:rsid w:val="00184F29"/>
    <w:rsid w:val="001865E7"/>
    <w:rsid w:val="00187B19"/>
    <w:rsid w:val="001932DA"/>
    <w:rsid w:val="00195CD0"/>
    <w:rsid w:val="00196292"/>
    <w:rsid w:val="00197614"/>
    <w:rsid w:val="001978C7"/>
    <w:rsid w:val="00197AE1"/>
    <w:rsid w:val="001A0811"/>
    <w:rsid w:val="001A09A2"/>
    <w:rsid w:val="001A0D2D"/>
    <w:rsid w:val="001A3500"/>
    <w:rsid w:val="001A4323"/>
    <w:rsid w:val="001A50F5"/>
    <w:rsid w:val="001A5553"/>
    <w:rsid w:val="001A6863"/>
    <w:rsid w:val="001B21DF"/>
    <w:rsid w:val="001B2381"/>
    <w:rsid w:val="001B248A"/>
    <w:rsid w:val="001B28B0"/>
    <w:rsid w:val="001B2B4A"/>
    <w:rsid w:val="001B2D89"/>
    <w:rsid w:val="001B2E65"/>
    <w:rsid w:val="001B3413"/>
    <w:rsid w:val="001B3CC0"/>
    <w:rsid w:val="001B4139"/>
    <w:rsid w:val="001B788B"/>
    <w:rsid w:val="001B7C6D"/>
    <w:rsid w:val="001C09D5"/>
    <w:rsid w:val="001C0D69"/>
    <w:rsid w:val="001C0D74"/>
    <w:rsid w:val="001C0DC8"/>
    <w:rsid w:val="001C1260"/>
    <w:rsid w:val="001C16D2"/>
    <w:rsid w:val="001C264E"/>
    <w:rsid w:val="001C2F14"/>
    <w:rsid w:val="001C3BCC"/>
    <w:rsid w:val="001C49F8"/>
    <w:rsid w:val="001C4CE0"/>
    <w:rsid w:val="001C4DBA"/>
    <w:rsid w:val="001C57D2"/>
    <w:rsid w:val="001C59EF"/>
    <w:rsid w:val="001C7B58"/>
    <w:rsid w:val="001C7B7E"/>
    <w:rsid w:val="001D0DB5"/>
    <w:rsid w:val="001D0E93"/>
    <w:rsid w:val="001D1284"/>
    <w:rsid w:val="001D2FAC"/>
    <w:rsid w:val="001D451E"/>
    <w:rsid w:val="001D53C8"/>
    <w:rsid w:val="001D60D3"/>
    <w:rsid w:val="001D71B9"/>
    <w:rsid w:val="001D7435"/>
    <w:rsid w:val="001D78AF"/>
    <w:rsid w:val="001D78C1"/>
    <w:rsid w:val="001E11B6"/>
    <w:rsid w:val="001E1812"/>
    <w:rsid w:val="001E2010"/>
    <w:rsid w:val="001E20FC"/>
    <w:rsid w:val="001E235B"/>
    <w:rsid w:val="001E273C"/>
    <w:rsid w:val="001E5370"/>
    <w:rsid w:val="001E7A39"/>
    <w:rsid w:val="001E7B7A"/>
    <w:rsid w:val="001F0C5B"/>
    <w:rsid w:val="001F3989"/>
    <w:rsid w:val="001F55D8"/>
    <w:rsid w:val="001F5F36"/>
    <w:rsid w:val="001F6551"/>
    <w:rsid w:val="001F6ECF"/>
    <w:rsid w:val="002003D2"/>
    <w:rsid w:val="00200919"/>
    <w:rsid w:val="002013F5"/>
    <w:rsid w:val="002025FD"/>
    <w:rsid w:val="0020462A"/>
    <w:rsid w:val="00207C5E"/>
    <w:rsid w:val="002103EA"/>
    <w:rsid w:val="00212302"/>
    <w:rsid w:val="00217555"/>
    <w:rsid w:val="00217D04"/>
    <w:rsid w:val="00222894"/>
    <w:rsid w:val="00222D1F"/>
    <w:rsid w:val="00224495"/>
    <w:rsid w:val="00226741"/>
    <w:rsid w:val="0022693C"/>
    <w:rsid w:val="00230508"/>
    <w:rsid w:val="00231000"/>
    <w:rsid w:val="00232D1D"/>
    <w:rsid w:val="00233410"/>
    <w:rsid w:val="00234464"/>
    <w:rsid w:val="00234632"/>
    <w:rsid w:val="002358C0"/>
    <w:rsid w:val="00237D28"/>
    <w:rsid w:val="00241EC2"/>
    <w:rsid w:val="002429B5"/>
    <w:rsid w:val="00242B88"/>
    <w:rsid w:val="00242EC1"/>
    <w:rsid w:val="00244A42"/>
    <w:rsid w:val="00245D96"/>
    <w:rsid w:val="002460B6"/>
    <w:rsid w:val="00247B17"/>
    <w:rsid w:val="00247CF9"/>
    <w:rsid w:val="00251178"/>
    <w:rsid w:val="0025155D"/>
    <w:rsid w:val="00251F06"/>
    <w:rsid w:val="00254668"/>
    <w:rsid w:val="00254DBB"/>
    <w:rsid w:val="0026163E"/>
    <w:rsid w:val="00261A09"/>
    <w:rsid w:val="002634DF"/>
    <w:rsid w:val="00264682"/>
    <w:rsid w:val="0026709A"/>
    <w:rsid w:val="00267BC8"/>
    <w:rsid w:val="00271086"/>
    <w:rsid w:val="00272D03"/>
    <w:rsid w:val="00273263"/>
    <w:rsid w:val="00273E79"/>
    <w:rsid w:val="00273F22"/>
    <w:rsid w:val="00274BD6"/>
    <w:rsid w:val="00274F52"/>
    <w:rsid w:val="0028126E"/>
    <w:rsid w:val="00282330"/>
    <w:rsid w:val="00282B7F"/>
    <w:rsid w:val="00283B92"/>
    <w:rsid w:val="00284085"/>
    <w:rsid w:val="0028477F"/>
    <w:rsid w:val="002853F2"/>
    <w:rsid w:val="00287555"/>
    <w:rsid w:val="0029120A"/>
    <w:rsid w:val="00291A1D"/>
    <w:rsid w:val="00291E9D"/>
    <w:rsid w:val="002924BC"/>
    <w:rsid w:val="00293CA9"/>
    <w:rsid w:val="00294EF1"/>
    <w:rsid w:val="0029557C"/>
    <w:rsid w:val="00295995"/>
    <w:rsid w:val="00295A64"/>
    <w:rsid w:val="00295BA2"/>
    <w:rsid w:val="00297C2F"/>
    <w:rsid w:val="002A0947"/>
    <w:rsid w:val="002A1A61"/>
    <w:rsid w:val="002A30C1"/>
    <w:rsid w:val="002A541E"/>
    <w:rsid w:val="002A68EB"/>
    <w:rsid w:val="002B2AFB"/>
    <w:rsid w:val="002B42A2"/>
    <w:rsid w:val="002B59C9"/>
    <w:rsid w:val="002B5F34"/>
    <w:rsid w:val="002B7014"/>
    <w:rsid w:val="002B76AA"/>
    <w:rsid w:val="002C006B"/>
    <w:rsid w:val="002C1030"/>
    <w:rsid w:val="002C1D83"/>
    <w:rsid w:val="002C1DA7"/>
    <w:rsid w:val="002C56C3"/>
    <w:rsid w:val="002C6837"/>
    <w:rsid w:val="002C69F3"/>
    <w:rsid w:val="002C7174"/>
    <w:rsid w:val="002C78FE"/>
    <w:rsid w:val="002D0CD6"/>
    <w:rsid w:val="002D0D9B"/>
    <w:rsid w:val="002D24CF"/>
    <w:rsid w:val="002D3B44"/>
    <w:rsid w:val="002D4167"/>
    <w:rsid w:val="002D53AC"/>
    <w:rsid w:val="002D5B46"/>
    <w:rsid w:val="002D5C50"/>
    <w:rsid w:val="002D6976"/>
    <w:rsid w:val="002D6C64"/>
    <w:rsid w:val="002D6C92"/>
    <w:rsid w:val="002E1309"/>
    <w:rsid w:val="002E1328"/>
    <w:rsid w:val="002E230F"/>
    <w:rsid w:val="002E311A"/>
    <w:rsid w:val="002E4836"/>
    <w:rsid w:val="002E4C87"/>
    <w:rsid w:val="002E5D71"/>
    <w:rsid w:val="002E7B04"/>
    <w:rsid w:val="002E7E5D"/>
    <w:rsid w:val="002F129F"/>
    <w:rsid w:val="002F19ED"/>
    <w:rsid w:val="002F2373"/>
    <w:rsid w:val="002F2922"/>
    <w:rsid w:val="002F3C44"/>
    <w:rsid w:val="002F5D7A"/>
    <w:rsid w:val="002F78D3"/>
    <w:rsid w:val="00301E8D"/>
    <w:rsid w:val="00302A74"/>
    <w:rsid w:val="00304464"/>
    <w:rsid w:val="003063D5"/>
    <w:rsid w:val="00306463"/>
    <w:rsid w:val="003106AC"/>
    <w:rsid w:val="003113E6"/>
    <w:rsid w:val="00311555"/>
    <w:rsid w:val="00312306"/>
    <w:rsid w:val="0031326F"/>
    <w:rsid w:val="003138C3"/>
    <w:rsid w:val="00316B7D"/>
    <w:rsid w:val="003202C0"/>
    <w:rsid w:val="00322BCA"/>
    <w:rsid w:val="00323136"/>
    <w:rsid w:val="0032321A"/>
    <w:rsid w:val="0032405D"/>
    <w:rsid w:val="00324739"/>
    <w:rsid w:val="00325A7F"/>
    <w:rsid w:val="0032729D"/>
    <w:rsid w:val="003273A6"/>
    <w:rsid w:val="0032791C"/>
    <w:rsid w:val="003300CF"/>
    <w:rsid w:val="00330677"/>
    <w:rsid w:val="0033067C"/>
    <w:rsid w:val="00331CAA"/>
    <w:rsid w:val="0033205C"/>
    <w:rsid w:val="00333ED6"/>
    <w:rsid w:val="00333F31"/>
    <w:rsid w:val="0033525D"/>
    <w:rsid w:val="003354A1"/>
    <w:rsid w:val="00336F07"/>
    <w:rsid w:val="00337588"/>
    <w:rsid w:val="00337C44"/>
    <w:rsid w:val="00340D86"/>
    <w:rsid w:val="00341F39"/>
    <w:rsid w:val="003427E2"/>
    <w:rsid w:val="00343625"/>
    <w:rsid w:val="0034367A"/>
    <w:rsid w:val="003438AE"/>
    <w:rsid w:val="003459C2"/>
    <w:rsid w:val="003467CA"/>
    <w:rsid w:val="003468A4"/>
    <w:rsid w:val="00346ACC"/>
    <w:rsid w:val="0034710D"/>
    <w:rsid w:val="00351853"/>
    <w:rsid w:val="0035235D"/>
    <w:rsid w:val="003525FA"/>
    <w:rsid w:val="00352F96"/>
    <w:rsid w:val="003546F9"/>
    <w:rsid w:val="0035552B"/>
    <w:rsid w:val="0035592A"/>
    <w:rsid w:val="00355F0B"/>
    <w:rsid w:val="003575CA"/>
    <w:rsid w:val="00362841"/>
    <w:rsid w:val="003653D9"/>
    <w:rsid w:val="00366D61"/>
    <w:rsid w:val="00366F37"/>
    <w:rsid w:val="00370F57"/>
    <w:rsid w:val="00371962"/>
    <w:rsid w:val="003722A8"/>
    <w:rsid w:val="00372B1A"/>
    <w:rsid w:val="003732C2"/>
    <w:rsid w:val="00373F48"/>
    <w:rsid w:val="003748F6"/>
    <w:rsid w:val="00375665"/>
    <w:rsid w:val="00377286"/>
    <w:rsid w:val="00377B76"/>
    <w:rsid w:val="0038169E"/>
    <w:rsid w:val="0038174D"/>
    <w:rsid w:val="00383033"/>
    <w:rsid w:val="003843E6"/>
    <w:rsid w:val="003858A0"/>
    <w:rsid w:val="00386507"/>
    <w:rsid w:val="00386B91"/>
    <w:rsid w:val="00387D99"/>
    <w:rsid w:val="00390CED"/>
    <w:rsid w:val="00391CF2"/>
    <w:rsid w:val="0039348D"/>
    <w:rsid w:val="00393F4D"/>
    <w:rsid w:val="0039579D"/>
    <w:rsid w:val="003A00CB"/>
    <w:rsid w:val="003A104F"/>
    <w:rsid w:val="003A20B1"/>
    <w:rsid w:val="003A422C"/>
    <w:rsid w:val="003A4C45"/>
    <w:rsid w:val="003A5B44"/>
    <w:rsid w:val="003A5DD1"/>
    <w:rsid w:val="003A7C96"/>
    <w:rsid w:val="003A7D68"/>
    <w:rsid w:val="003B0BDC"/>
    <w:rsid w:val="003B2B3F"/>
    <w:rsid w:val="003B3C7B"/>
    <w:rsid w:val="003B3F6E"/>
    <w:rsid w:val="003B42B7"/>
    <w:rsid w:val="003B6AC3"/>
    <w:rsid w:val="003B6C15"/>
    <w:rsid w:val="003C28B2"/>
    <w:rsid w:val="003C2C35"/>
    <w:rsid w:val="003C3928"/>
    <w:rsid w:val="003C470E"/>
    <w:rsid w:val="003C4940"/>
    <w:rsid w:val="003C50B9"/>
    <w:rsid w:val="003C6B08"/>
    <w:rsid w:val="003C73D0"/>
    <w:rsid w:val="003D02A5"/>
    <w:rsid w:val="003D1B74"/>
    <w:rsid w:val="003D1CB8"/>
    <w:rsid w:val="003D23D0"/>
    <w:rsid w:val="003D2A60"/>
    <w:rsid w:val="003D4062"/>
    <w:rsid w:val="003D4A3D"/>
    <w:rsid w:val="003D5BD0"/>
    <w:rsid w:val="003D5D24"/>
    <w:rsid w:val="003D7655"/>
    <w:rsid w:val="003E1477"/>
    <w:rsid w:val="003E19B8"/>
    <w:rsid w:val="003E20D9"/>
    <w:rsid w:val="003E227E"/>
    <w:rsid w:val="003E2F77"/>
    <w:rsid w:val="003E3715"/>
    <w:rsid w:val="003E45F1"/>
    <w:rsid w:val="003E63C0"/>
    <w:rsid w:val="003F097A"/>
    <w:rsid w:val="003F0B1F"/>
    <w:rsid w:val="003F168B"/>
    <w:rsid w:val="003F181F"/>
    <w:rsid w:val="003F266D"/>
    <w:rsid w:val="003F2820"/>
    <w:rsid w:val="003F3B10"/>
    <w:rsid w:val="003F3BC7"/>
    <w:rsid w:val="003F4F33"/>
    <w:rsid w:val="003F4F7C"/>
    <w:rsid w:val="003F683B"/>
    <w:rsid w:val="003F6DC8"/>
    <w:rsid w:val="00400139"/>
    <w:rsid w:val="004005BC"/>
    <w:rsid w:val="00400D00"/>
    <w:rsid w:val="00403588"/>
    <w:rsid w:val="00404CE9"/>
    <w:rsid w:val="00405D06"/>
    <w:rsid w:val="00407060"/>
    <w:rsid w:val="00410EA7"/>
    <w:rsid w:val="0041124A"/>
    <w:rsid w:val="00411701"/>
    <w:rsid w:val="00411FA0"/>
    <w:rsid w:val="00412DB1"/>
    <w:rsid w:val="004150FB"/>
    <w:rsid w:val="00415786"/>
    <w:rsid w:val="00415E09"/>
    <w:rsid w:val="00415FF2"/>
    <w:rsid w:val="004173FF"/>
    <w:rsid w:val="004178CA"/>
    <w:rsid w:val="004207B3"/>
    <w:rsid w:val="004216E2"/>
    <w:rsid w:val="00423740"/>
    <w:rsid w:val="004246D4"/>
    <w:rsid w:val="00424C4A"/>
    <w:rsid w:val="00425576"/>
    <w:rsid w:val="00425FCF"/>
    <w:rsid w:val="004268D7"/>
    <w:rsid w:val="00426921"/>
    <w:rsid w:val="00426D80"/>
    <w:rsid w:val="00426E99"/>
    <w:rsid w:val="004272FB"/>
    <w:rsid w:val="00432E5C"/>
    <w:rsid w:val="00432F4E"/>
    <w:rsid w:val="004361CC"/>
    <w:rsid w:val="0043704C"/>
    <w:rsid w:val="004371A6"/>
    <w:rsid w:val="004403E2"/>
    <w:rsid w:val="00440576"/>
    <w:rsid w:val="004406D4"/>
    <w:rsid w:val="004436E2"/>
    <w:rsid w:val="004447F8"/>
    <w:rsid w:val="00444A99"/>
    <w:rsid w:val="00445916"/>
    <w:rsid w:val="00445AFC"/>
    <w:rsid w:val="004466D7"/>
    <w:rsid w:val="00446E2A"/>
    <w:rsid w:val="00447953"/>
    <w:rsid w:val="00447E06"/>
    <w:rsid w:val="00450E5C"/>
    <w:rsid w:val="00451A8A"/>
    <w:rsid w:val="00451EB2"/>
    <w:rsid w:val="00451F0C"/>
    <w:rsid w:val="0045231F"/>
    <w:rsid w:val="004534AE"/>
    <w:rsid w:val="00453A6E"/>
    <w:rsid w:val="0045458B"/>
    <w:rsid w:val="00454B2F"/>
    <w:rsid w:val="00455F8B"/>
    <w:rsid w:val="00456C8C"/>
    <w:rsid w:val="0046345A"/>
    <w:rsid w:val="00465E3E"/>
    <w:rsid w:val="00466A56"/>
    <w:rsid w:val="0047083F"/>
    <w:rsid w:val="00471314"/>
    <w:rsid w:val="00471E1E"/>
    <w:rsid w:val="00472400"/>
    <w:rsid w:val="0047471C"/>
    <w:rsid w:val="00474F65"/>
    <w:rsid w:val="0047640A"/>
    <w:rsid w:val="00476850"/>
    <w:rsid w:val="00476A27"/>
    <w:rsid w:val="00477561"/>
    <w:rsid w:val="00480936"/>
    <w:rsid w:val="00480DCD"/>
    <w:rsid w:val="00481625"/>
    <w:rsid w:val="0048368E"/>
    <w:rsid w:val="00485871"/>
    <w:rsid w:val="0048612E"/>
    <w:rsid w:val="00491074"/>
    <w:rsid w:val="004920A7"/>
    <w:rsid w:val="004926C0"/>
    <w:rsid w:val="00492EAE"/>
    <w:rsid w:val="00493A6D"/>
    <w:rsid w:val="00494BFB"/>
    <w:rsid w:val="004969D5"/>
    <w:rsid w:val="004971D5"/>
    <w:rsid w:val="00497266"/>
    <w:rsid w:val="004A0A6F"/>
    <w:rsid w:val="004A1AC3"/>
    <w:rsid w:val="004A325E"/>
    <w:rsid w:val="004A344D"/>
    <w:rsid w:val="004A62D8"/>
    <w:rsid w:val="004A687C"/>
    <w:rsid w:val="004A69E3"/>
    <w:rsid w:val="004A6DEB"/>
    <w:rsid w:val="004A7C1F"/>
    <w:rsid w:val="004B1024"/>
    <w:rsid w:val="004B2F7D"/>
    <w:rsid w:val="004B34E9"/>
    <w:rsid w:val="004B3CA0"/>
    <w:rsid w:val="004B54A3"/>
    <w:rsid w:val="004B6EF4"/>
    <w:rsid w:val="004C01E5"/>
    <w:rsid w:val="004C0E40"/>
    <w:rsid w:val="004C12AC"/>
    <w:rsid w:val="004C1C35"/>
    <w:rsid w:val="004C1C59"/>
    <w:rsid w:val="004C1FC8"/>
    <w:rsid w:val="004C2F0B"/>
    <w:rsid w:val="004C3FE4"/>
    <w:rsid w:val="004C4DAD"/>
    <w:rsid w:val="004C5A11"/>
    <w:rsid w:val="004D045D"/>
    <w:rsid w:val="004D2A97"/>
    <w:rsid w:val="004D2C77"/>
    <w:rsid w:val="004D2F94"/>
    <w:rsid w:val="004D38DB"/>
    <w:rsid w:val="004D406C"/>
    <w:rsid w:val="004D41CC"/>
    <w:rsid w:val="004D5FF9"/>
    <w:rsid w:val="004D669B"/>
    <w:rsid w:val="004D6E3D"/>
    <w:rsid w:val="004D792E"/>
    <w:rsid w:val="004D7CAD"/>
    <w:rsid w:val="004E0689"/>
    <w:rsid w:val="004E0D2D"/>
    <w:rsid w:val="004E10A7"/>
    <w:rsid w:val="004E1BCE"/>
    <w:rsid w:val="004E37CB"/>
    <w:rsid w:val="004E480D"/>
    <w:rsid w:val="004E621A"/>
    <w:rsid w:val="004F0E24"/>
    <w:rsid w:val="004F2E98"/>
    <w:rsid w:val="004F3ADB"/>
    <w:rsid w:val="004F4273"/>
    <w:rsid w:val="004F5717"/>
    <w:rsid w:val="004F5CF4"/>
    <w:rsid w:val="004F5D08"/>
    <w:rsid w:val="004F61EB"/>
    <w:rsid w:val="005007B2"/>
    <w:rsid w:val="00501130"/>
    <w:rsid w:val="00502C61"/>
    <w:rsid w:val="00503000"/>
    <w:rsid w:val="005030C1"/>
    <w:rsid w:val="00503A92"/>
    <w:rsid w:val="005040A6"/>
    <w:rsid w:val="00504C9C"/>
    <w:rsid w:val="00506F67"/>
    <w:rsid w:val="005071A0"/>
    <w:rsid w:val="00507B5F"/>
    <w:rsid w:val="00510AA8"/>
    <w:rsid w:val="00513988"/>
    <w:rsid w:val="0051422F"/>
    <w:rsid w:val="00514DB9"/>
    <w:rsid w:val="00515733"/>
    <w:rsid w:val="00517884"/>
    <w:rsid w:val="005178B3"/>
    <w:rsid w:val="00521B23"/>
    <w:rsid w:val="0052271F"/>
    <w:rsid w:val="005227CC"/>
    <w:rsid w:val="00522816"/>
    <w:rsid w:val="0052281D"/>
    <w:rsid w:val="0052326C"/>
    <w:rsid w:val="00525CF1"/>
    <w:rsid w:val="00526975"/>
    <w:rsid w:val="005300F8"/>
    <w:rsid w:val="005309CB"/>
    <w:rsid w:val="00530DB5"/>
    <w:rsid w:val="0053148B"/>
    <w:rsid w:val="005317E4"/>
    <w:rsid w:val="00531ACB"/>
    <w:rsid w:val="00532983"/>
    <w:rsid w:val="005348CF"/>
    <w:rsid w:val="005348E8"/>
    <w:rsid w:val="00540192"/>
    <w:rsid w:val="00540359"/>
    <w:rsid w:val="005403C5"/>
    <w:rsid w:val="005417DC"/>
    <w:rsid w:val="005422D6"/>
    <w:rsid w:val="0054388D"/>
    <w:rsid w:val="0054400B"/>
    <w:rsid w:val="00545428"/>
    <w:rsid w:val="0054639B"/>
    <w:rsid w:val="00546BAE"/>
    <w:rsid w:val="00547D0D"/>
    <w:rsid w:val="00547E7D"/>
    <w:rsid w:val="0055005D"/>
    <w:rsid w:val="0055123E"/>
    <w:rsid w:val="00551A32"/>
    <w:rsid w:val="0055264D"/>
    <w:rsid w:val="00554436"/>
    <w:rsid w:val="00554C51"/>
    <w:rsid w:val="00554DF4"/>
    <w:rsid w:val="00560762"/>
    <w:rsid w:val="00561B21"/>
    <w:rsid w:val="0056344E"/>
    <w:rsid w:val="00564001"/>
    <w:rsid w:val="00564452"/>
    <w:rsid w:val="00564782"/>
    <w:rsid w:val="00565D7E"/>
    <w:rsid w:val="005664D9"/>
    <w:rsid w:val="00566CF8"/>
    <w:rsid w:val="005672A7"/>
    <w:rsid w:val="005708A7"/>
    <w:rsid w:val="00571669"/>
    <w:rsid w:val="00571C66"/>
    <w:rsid w:val="00572812"/>
    <w:rsid w:val="00572977"/>
    <w:rsid w:val="00574197"/>
    <w:rsid w:val="00574705"/>
    <w:rsid w:val="00574C73"/>
    <w:rsid w:val="0057552D"/>
    <w:rsid w:val="00575FD0"/>
    <w:rsid w:val="0057694E"/>
    <w:rsid w:val="00582198"/>
    <w:rsid w:val="005834E6"/>
    <w:rsid w:val="005839DB"/>
    <w:rsid w:val="00584C2E"/>
    <w:rsid w:val="00584D4B"/>
    <w:rsid w:val="00585A3F"/>
    <w:rsid w:val="00585F5B"/>
    <w:rsid w:val="0059217C"/>
    <w:rsid w:val="00592E4A"/>
    <w:rsid w:val="005937B3"/>
    <w:rsid w:val="00595951"/>
    <w:rsid w:val="005A0C22"/>
    <w:rsid w:val="005A4712"/>
    <w:rsid w:val="005A4B81"/>
    <w:rsid w:val="005A561E"/>
    <w:rsid w:val="005A5F33"/>
    <w:rsid w:val="005B1D04"/>
    <w:rsid w:val="005B233C"/>
    <w:rsid w:val="005B24E7"/>
    <w:rsid w:val="005B277F"/>
    <w:rsid w:val="005B4357"/>
    <w:rsid w:val="005B4361"/>
    <w:rsid w:val="005B482E"/>
    <w:rsid w:val="005B4C2E"/>
    <w:rsid w:val="005B4E3D"/>
    <w:rsid w:val="005B57C9"/>
    <w:rsid w:val="005B625E"/>
    <w:rsid w:val="005B633D"/>
    <w:rsid w:val="005B6C68"/>
    <w:rsid w:val="005C0F51"/>
    <w:rsid w:val="005C116C"/>
    <w:rsid w:val="005C133F"/>
    <w:rsid w:val="005C1378"/>
    <w:rsid w:val="005C39BC"/>
    <w:rsid w:val="005C45C4"/>
    <w:rsid w:val="005C59A9"/>
    <w:rsid w:val="005C6363"/>
    <w:rsid w:val="005D02D8"/>
    <w:rsid w:val="005D0B55"/>
    <w:rsid w:val="005D0DCA"/>
    <w:rsid w:val="005D18E5"/>
    <w:rsid w:val="005D1F53"/>
    <w:rsid w:val="005D2002"/>
    <w:rsid w:val="005D35F1"/>
    <w:rsid w:val="005D3B04"/>
    <w:rsid w:val="005D3B6B"/>
    <w:rsid w:val="005D7884"/>
    <w:rsid w:val="005D7CAB"/>
    <w:rsid w:val="005E0D2F"/>
    <w:rsid w:val="005E1956"/>
    <w:rsid w:val="005E546F"/>
    <w:rsid w:val="005E6265"/>
    <w:rsid w:val="005E7595"/>
    <w:rsid w:val="005F0080"/>
    <w:rsid w:val="005F35F5"/>
    <w:rsid w:val="005F3C2C"/>
    <w:rsid w:val="005F42D9"/>
    <w:rsid w:val="005F42E0"/>
    <w:rsid w:val="005F49DC"/>
    <w:rsid w:val="005F4C76"/>
    <w:rsid w:val="005F752C"/>
    <w:rsid w:val="00600458"/>
    <w:rsid w:val="00600C41"/>
    <w:rsid w:val="006015FA"/>
    <w:rsid w:val="006020EF"/>
    <w:rsid w:val="006027DB"/>
    <w:rsid w:val="00602999"/>
    <w:rsid w:val="00602DD4"/>
    <w:rsid w:val="00603F54"/>
    <w:rsid w:val="0060429A"/>
    <w:rsid w:val="00604688"/>
    <w:rsid w:val="006052E3"/>
    <w:rsid w:val="00606014"/>
    <w:rsid w:val="006060DA"/>
    <w:rsid w:val="006069A0"/>
    <w:rsid w:val="00607664"/>
    <w:rsid w:val="00612DD0"/>
    <w:rsid w:val="006137BD"/>
    <w:rsid w:val="00613EF6"/>
    <w:rsid w:val="006140AF"/>
    <w:rsid w:val="006168EC"/>
    <w:rsid w:val="00617260"/>
    <w:rsid w:val="006179DC"/>
    <w:rsid w:val="00621500"/>
    <w:rsid w:val="006236DA"/>
    <w:rsid w:val="00625D77"/>
    <w:rsid w:val="00626440"/>
    <w:rsid w:val="0063101C"/>
    <w:rsid w:val="0063287D"/>
    <w:rsid w:val="006343A2"/>
    <w:rsid w:val="0063547E"/>
    <w:rsid w:val="0063653F"/>
    <w:rsid w:val="006406CE"/>
    <w:rsid w:val="00640F9E"/>
    <w:rsid w:val="006413DB"/>
    <w:rsid w:val="006417DF"/>
    <w:rsid w:val="006430A2"/>
    <w:rsid w:val="006439EF"/>
    <w:rsid w:val="0064468B"/>
    <w:rsid w:val="00644796"/>
    <w:rsid w:val="0064503A"/>
    <w:rsid w:val="006457D3"/>
    <w:rsid w:val="00645BAD"/>
    <w:rsid w:val="00646DEF"/>
    <w:rsid w:val="006476F8"/>
    <w:rsid w:val="0064794F"/>
    <w:rsid w:val="00650536"/>
    <w:rsid w:val="00650778"/>
    <w:rsid w:val="0065325E"/>
    <w:rsid w:val="006538C0"/>
    <w:rsid w:val="00654398"/>
    <w:rsid w:val="00656132"/>
    <w:rsid w:val="0065684D"/>
    <w:rsid w:val="006568A3"/>
    <w:rsid w:val="00656C17"/>
    <w:rsid w:val="00660240"/>
    <w:rsid w:val="00661584"/>
    <w:rsid w:val="00665D21"/>
    <w:rsid w:val="006674F5"/>
    <w:rsid w:val="00673D41"/>
    <w:rsid w:val="0067431B"/>
    <w:rsid w:val="0067479A"/>
    <w:rsid w:val="00674BE4"/>
    <w:rsid w:val="006763F0"/>
    <w:rsid w:val="00676E61"/>
    <w:rsid w:val="006802D2"/>
    <w:rsid w:val="00680A19"/>
    <w:rsid w:val="00686150"/>
    <w:rsid w:val="006861D9"/>
    <w:rsid w:val="00686386"/>
    <w:rsid w:val="00687442"/>
    <w:rsid w:val="006878BC"/>
    <w:rsid w:val="00687E76"/>
    <w:rsid w:val="006902B6"/>
    <w:rsid w:val="00690E7E"/>
    <w:rsid w:val="006927FD"/>
    <w:rsid w:val="00692942"/>
    <w:rsid w:val="00692E24"/>
    <w:rsid w:val="00693FB8"/>
    <w:rsid w:val="0069442A"/>
    <w:rsid w:val="00694695"/>
    <w:rsid w:val="00695C5F"/>
    <w:rsid w:val="006A0D96"/>
    <w:rsid w:val="006A13C4"/>
    <w:rsid w:val="006A1D24"/>
    <w:rsid w:val="006A1DA6"/>
    <w:rsid w:val="006A38F4"/>
    <w:rsid w:val="006A53A9"/>
    <w:rsid w:val="006A61EE"/>
    <w:rsid w:val="006A6440"/>
    <w:rsid w:val="006A6FC2"/>
    <w:rsid w:val="006A7047"/>
    <w:rsid w:val="006A739F"/>
    <w:rsid w:val="006A7488"/>
    <w:rsid w:val="006B1973"/>
    <w:rsid w:val="006B26DC"/>
    <w:rsid w:val="006B285A"/>
    <w:rsid w:val="006B2EF2"/>
    <w:rsid w:val="006B31BF"/>
    <w:rsid w:val="006B4B4A"/>
    <w:rsid w:val="006B6925"/>
    <w:rsid w:val="006C2586"/>
    <w:rsid w:val="006C25DB"/>
    <w:rsid w:val="006C2D80"/>
    <w:rsid w:val="006C3069"/>
    <w:rsid w:val="006C3DDD"/>
    <w:rsid w:val="006C41AD"/>
    <w:rsid w:val="006C4F1E"/>
    <w:rsid w:val="006C5008"/>
    <w:rsid w:val="006C7400"/>
    <w:rsid w:val="006C7456"/>
    <w:rsid w:val="006C7919"/>
    <w:rsid w:val="006D0941"/>
    <w:rsid w:val="006D0C9E"/>
    <w:rsid w:val="006D123F"/>
    <w:rsid w:val="006D2BA7"/>
    <w:rsid w:val="006D3F46"/>
    <w:rsid w:val="006D5833"/>
    <w:rsid w:val="006D5BA5"/>
    <w:rsid w:val="006D5EE3"/>
    <w:rsid w:val="006D6965"/>
    <w:rsid w:val="006D6AAA"/>
    <w:rsid w:val="006E2512"/>
    <w:rsid w:val="006E2CC3"/>
    <w:rsid w:val="006E2FC7"/>
    <w:rsid w:val="006E30D4"/>
    <w:rsid w:val="006E3336"/>
    <w:rsid w:val="006E3A9F"/>
    <w:rsid w:val="006E5E78"/>
    <w:rsid w:val="006F0697"/>
    <w:rsid w:val="006F1798"/>
    <w:rsid w:val="006F318D"/>
    <w:rsid w:val="006F37D4"/>
    <w:rsid w:val="006F3ACB"/>
    <w:rsid w:val="006F4700"/>
    <w:rsid w:val="006F7537"/>
    <w:rsid w:val="006F7AAD"/>
    <w:rsid w:val="00702B5C"/>
    <w:rsid w:val="00702BFF"/>
    <w:rsid w:val="00705F33"/>
    <w:rsid w:val="0070673E"/>
    <w:rsid w:val="007104D3"/>
    <w:rsid w:val="00711A30"/>
    <w:rsid w:val="00713A5A"/>
    <w:rsid w:val="00714535"/>
    <w:rsid w:val="0071539C"/>
    <w:rsid w:val="00716A35"/>
    <w:rsid w:val="00720558"/>
    <w:rsid w:val="00720D25"/>
    <w:rsid w:val="00722432"/>
    <w:rsid w:val="00722C21"/>
    <w:rsid w:val="00722F91"/>
    <w:rsid w:val="0072333E"/>
    <w:rsid w:val="00723D1C"/>
    <w:rsid w:val="007247A4"/>
    <w:rsid w:val="00726059"/>
    <w:rsid w:val="00726D24"/>
    <w:rsid w:val="00727891"/>
    <w:rsid w:val="007300BD"/>
    <w:rsid w:val="00733E6A"/>
    <w:rsid w:val="007344C6"/>
    <w:rsid w:val="0073597B"/>
    <w:rsid w:val="0073661C"/>
    <w:rsid w:val="00740313"/>
    <w:rsid w:val="007408FE"/>
    <w:rsid w:val="00741EFF"/>
    <w:rsid w:val="007429B7"/>
    <w:rsid w:val="00743A7D"/>
    <w:rsid w:val="00743DAD"/>
    <w:rsid w:val="0074538C"/>
    <w:rsid w:val="007458AA"/>
    <w:rsid w:val="00746749"/>
    <w:rsid w:val="00747DFE"/>
    <w:rsid w:val="007512E4"/>
    <w:rsid w:val="007515C7"/>
    <w:rsid w:val="00752A07"/>
    <w:rsid w:val="00755432"/>
    <w:rsid w:val="00757625"/>
    <w:rsid w:val="00757B25"/>
    <w:rsid w:val="00757C67"/>
    <w:rsid w:val="00760EE9"/>
    <w:rsid w:val="007615D3"/>
    <w:rsid w:val="0076172D"/>
    <w:rsid w:val="00761C2D"/>
    <w:rsid w:val="00761D36"/>
    <w:rsid w:val="00763EB0"/>
    <w:rsid w:val="007644F5"/>
    <w:rsid w:val="00764A61"/>
    <w:rsid w:val="00764F27"/>
    <w:rsid w:val="007659E8"/>
    <w:rsid w:val="00765A13"/>
    <w:rsid w:val="007675A0"/>
    <w:rsid w:val="007677E8"/>
    <w:rsid w:val="00770006"/>
    <w:rsid w:val="007706F2"/>
    <w:rsid w:val="007707EA"/>
    <w:rsid w:val="007710AE"/>
    <w:rsid w:val="00771105"/>
    <w:rsid w:val="00772634"/>
    <w:rsid w:val="00772B85"/>
    <w:rsid w:val="00773D5C"/>
    <w:rsid w:val="0077434C"/>
    <w:rsid w:val="007748B1"/>
    <w:rsid w:val="007748EA"/>
    <w:rsid w:val="0077492F"/>
    <w:rsid w:val="0077514B"/>
    <w:rsid w:val="00775802"/>
    <w:rsid w:val="00776512"/>
    <w:rsid w:val="00776A88"/>
    <w:rsid w:val="0077715A"/>
    <w:rsid w:val="0078059C"/>
    <w:rsid w:val="0078090A"/>
    <w:rsid w:val="00780D3B"/>
    <w:rsid w:val="007821E6"/>
    <w:rsid w:val="00782A51"/>
    <w:rsid w:val="00782B94"/>
    <w:rsid w:val="00782BA3"/>
    <w:rsid w:val="00782E67"/>
    <w:rsid w:val="00783323"/>
    <w:rsid w:val="00784579"/>
    <w:rsid w:val="00785650"/>
    <w:rsid w:val="007864A7"/>
    <w:rsid w:val="00787E2F"/>
    <w:rsid w:val="007936C0"/>
    <w:rsid w:val="0079660D"/>
    <w:rsid w:val="007A0717"/>
    <w:rsid w:val="007A1090"/>
    <w:rsid w:val="007A32FF"/>
    <w:rsid w:val="007A42C2"/>
    <w:rsid w:val="007A4C15"/>
    <w:rsid w:val="007A56C5"/>
    <w:rsid w:val="007A5DCB"/>
    <w:rsid w:val="007A777B"/>
    <w:rsid w:val="007B0649"/>
    <w:rsid w:val="007B0BDE"/>
    <w:rsid w:val="007B1354"/>
    <w:rsid w:val="007B5CF0"/>
    <w:rsid w:val="007B6A33"/>
    <w:rsid w:val="007B712A"/>
    <w:rsid w:val="007B7CF1"/>
    <w:rsid w:val="007B7D2F"/>
    <w:rsid w:val="007C00E7"/>
    <w:rsid w:val="007C065A"/>
    <w:rsid w:val="007C111D"/>
    <w:rsid w:val="007C1BAF"/>
    <w:rsid w:val="007C3A97"/>
    <w:rsid w:val="007C47BC"/>
    <w:rsid w:val="007C6CE1"/>
    <w:rsid w:val="007D0B6D"/>
    <w:rsid w:val="007D0D87"/>
    <w:rsid w:val="007D1173"/>
    <w:rsid w:val="007D2254"/>
    <w:rsid w:val="007D27E1"/>
    <w:rsid w:val="007D3477"/>
    <w:rsid w:val="007D4364"/>
    <w:rsid w:val="007D52BD"/>
    <w:rsid w:val="007D6A76"/>
    <w:rsid w:val="007E0395"/>
    <w:rsid w:val="007E0738"/>
    <w:rsid w:val="007E09B5"/>
    <w:rsid w:val="007E0E73"/>
    <w:rsid w:val="007E1B07"/>
    <w:rsid w:val="007E1EFD"/>
    <w:rsid w:val="007E2976"/>
    <w:rsid w:val="007E3819"/>
    <w:rsid w:val="007E51DC"/>
    <w:rsid w:val="007E65AA"/>
    <w:rsid w:val="007F099E"/>
    <w:rsid w:val="007F0C20"/>
    <w:rsid w:val="007F0D8C"/>
    <w:rsid w:val="007F0EB4"/>
    <w:rsid w:val="007F1816"/>
    <w:rsid w:val="007F3330"/>
    <w:rsid w:val="007F3BCA"/>
    <w:rsid w:val="007F500E"/>
    <w:rsid w:val="007F6928"/>
    <w:rsid w:val="00800817"/>
    <w:rsid w:val="008015FA"/>
    <w:rsid w:val="008050A8"/>
    <w:rsid w:val="00807DA6"/>
    <w:rsid w:val="00811DD2"/>
    <w:rsid w:val="00812C07"/>
    <w:rsid w:val="00813B8D"/>
    <w:rsid w:val="008145CF"/>
    <w:rsid w:val="00814DD7"/>
    <w:rsid w:val="00814E49"/>
    <w:rsid w:val="008162B6"/>
    <w:rsid w:val="00817BC7"/>
    <w:rsid w:val="00817F67"/>
    <w:rsid w:val="00820078"/>
    <w:rsid w:val="008224E7"/>
    <w:rsid w:val="00822CDE"/>
    <w:rsid w:val="00825D49"/>
    <w:rsid w:val="00826E01"/>
    <w:rsid w:val="008274A7"/>
    <w:rsid w:val="00827D65"/>
    <w:rsid w:val="00830EF7"/>
    <w:rsid w:val="0083106A"/>
    <w:rsid w:val="00831389"/>
    <w:rsid w:val="008319CC"/>
    <w:rsid w:val="00831CC0"/>
    <w:rsid w:val="00832E41"/>
    <w:rsid w:val="008367DE"/>
    <w:rsid w:val="0084297A"/>
    <w:rsid w:val="00842DAC"/>
    <w:rsid w:val="0084310E"/>
    <w:rsid w:val="00844041"/>
    <w:rsid w:val="00844434"/>
    <w:rsid w:val="008445FF"/>
    <w:rsid w:val="0084475F"/>
    <w:rsid w:val="00844B15"/>
    <w:rsid w:val="00847A00"/>
    <w:rsid w:val="00847C85"/>
    <w:rsid w:val="008500F4"/>
    <w:rsid w:val="008504DE"/>
    <w:rsid w:val="0085161B"/>
    <w:rsid w:val="00851A3D"/>
    <w:rsid w:val="00851B28"/>
    <w:rsid w:val="008521FF"/>
    <w:rsid w:val="008558F3"/>
    <w:rsid w:val="008559CA"/>
    <w:rsid w:val="00855FE0"/>
    <w:rsid w:val="008560A3"/>
    <w:rsid w:val="0085749D"/>
    <w:rsid w:val="00861B8D"/>
    <w:rsid w:val="0086253A"/>
    <w:rsid w:val="00862A8E"/>
    <w:rsid w:val="00862D8C"/>
    <w:rsid w:val="00863307"/>
    <w:rsid w:val="00865A7B"/>
    <w:rsid w:val="00865CEC"/>
    <w:rsid w:val="00865D88"/>
    <w:rsid w:val="00866F2A"/>
    <w:rsid w:val="00867F97"/>
    <w:rsid w:val="00870D7B"/>
    <w:rsid w:val="008717EA"/>
    <w:rsid w:val="008722F4"/>
    <w:rsid w:val="00874FF5"/>
    <w:rsid w:val="00875D15"/>
    <w:rsid w:val="008767BF"/>
    <w:rsid w:val="0087688D"/>
    <w:rsid w:val="00876964"/>
    <w:rsid w:val="00880903"/>
    <w:rsid w:val="00880A45"/>
    <w:rsid w:val="00881242"/>
    <w:rsid w:val="008839FB"/>
    <w:rsid w:val="00884630"/>
    <w:rsid w:val="0088629F"/>
    <w:rsid w:val="00886A86"/>
    <w:rsid w:val="0089125A"/>
    <w:rsid w:val="00894027"/>
    <w:rsid w:val="00895597"/>
    <w:rsid w:val="00895E1B"/>
    <w:rsid w:val="00896834"/>
    <w:rsid w:val="008971AD"/>
    <w:rsid w:val="00897A17"/>
    <w:rsid w:val="008A078A"/>
    <w:rsid w:val="008A0DBB"/>
    <w:rsid w:val="008A27F1"/>
    <w:rsid w:val="008A4E06"/>
    <w:rsid w:val="008A5D2B"/>
    <w:rsid w:val="008A6D79"/>
    <w:rsid w:val="008B07F3"/>
    <w:rsid w:val="008B19D8"/>
    <w:rsid w:val="008B37A1"/>
    <w:rsid w:val="008B4F16"/>
    <w:rsid w:val="008B5F6D"/>
    <w:rsid w:val="008B6A22"/>
    <w:rsid w:val="008B6FC9"/>
    <w:rsid w:val="008B7938"/>
    <w:rsid w:val="008B7E51"/>
    <w:rsid w:val="008C1053"/>
    <w:rsid w:val="008C124F"/>
    <w:rsid w:val="008C1901"/>
    <w:rsid w:val="008C2E86"/>
    <w:rsid w:val="008C4138"/>
    <w:rsid w:val="008C5FE6"/>
    <w:rsid w:val="008C6DA5"/>
    <w:rsid w:val="008C71D0"/>
    <w:rsid w:val="008C7399"/>
    <w:rsid w:val="008D102D"/>
    <w:rsid w:val="008D12FD"/>
    <w:rsid w:val="008D2EE7"/>
    <w:rsid w:val="008D3148"/>
    <w:rsid w:val="008D3B57"/>
    <w:rsid w:val="008D4164"/>
    <w:rsid w:val="008D5F90"/>
    <w:rsid w:val="008D72AD"/>
    <w:rsid w:val="008D78FD"/>
    <w:rsid w:val="008D7A15"/>
    <w:rsid w:val="008E0D97"/>
    <w:rsid w:val="008E196F"/>
    <w:rsid w:val="008E224E"/>
    <w:rsid w:val="008E22F7"/>
    <w:rsid w:val="008E3FA6"/>
    <w:rsid w:val="008E71FA"/>
    <w:rsid w:val="008F0AD3"/>
    <w:rsid w:val="008F12F4"/>
    <w:rsid w:val="008F2594"/>
    <w:rsid w:val="008F2EDF"/>
    <w:rsid w:val="008F4853"/>
    <w:rsid w:val="008F53D8"/>
    <w:rsid w:val="008F7ABA"/>
    <w:rsid w:val="00900187"/>
    <w:rsid w:val="00900C11"/>
    <w:rsid w:val="0090132B"/>
    <w:rsid w:val="00904743"/>
    <w:rsid w:val="00905392"/>
    <w:rsid w:val="009056C5"/>
    <w:rsid w:val="0090678D"/>
    <w:rsid w:val="009075A0"/>
    <w:rsid w:val="00907894"/>
    <w:rsid w:val="00910124"/>
    <w:rsid w:val="009105C8"/>
    <w:rsid w:val="00912C02"/>
    <w:rsid w:val="00914A32"/>
    <w:rsid w:val="00914E24"/>
    <w:rsid w:val="009150FA"/>
    <w:rsid w:val="009152A0"/>
    <w:rsid w:val="00915D47"/>
    <w:rsid w:val="009176A2"/>
    <w:rsid w:val="009212AF"/>
    <w:rsid w:val="00921DE6"/>
    <w:rsid w:val="009220BE"/>
    <w:rsid w:val="00922508"/>
    <w:rsid w:val="0092284C"/>
    <w:rsid w:val="0092421B"/>
    <w:rsid w:val="00924E7F"/>
    <w:rsid w:val="00926BDE"/>
    <w:rsid w:val="00926F75"/>
    <w:rsid w:val="0093034A"/>
    <w:rsid w:val="009303E5"/>
    <w:rsid w:val="009319D9"/>
    <w:rsid w:val="00931EA4"/>
    <w:rsid w:val="00932C2F"/>
    <w:rsid w:val="00933721"/>
    <w:rsid w:val="0093745F"/>
    <w:rsid w:val="009378BB"/>
    <w:rsid w:val="00937DFB"/>
    <w:rsid w:val="00937E70"/>
    <w:rsid w:val="00940606"/>
    <w:rsid w:val="00942E11"/>
    <w:rsid w:val="0094356B"/>
    <w:rsid w:val="00945F8A"/>
    <w:rsid w:val="0094729C"/>
    <w:rsid w:val="00947948"/>
    <w:rsid w:val="00950504"/>
    <w:rsid w:val="009519BA"/>
    <w:rsid w:val="009536DA"/>
    <w:rsid w:val="00954A1B"/>
    <w:rsid w:val="00954E98"/>
    <w:rsid w:val="00955534"/>
    <w:rsid w:val="00956E2F"/>
    <w:rsid w:val="0096033F"/>
    <w:rsid w:val="00961440"/>
    <w:rsid w:val="00961529"/>
    <w:rsid w:val="00961E1F"/>
    <w:rsid w:val="00961EAE"/>
    <w:rsid w:val="009634C9"/>
    <w:rsid w:val="009635A6"/>
    <w:rsid w:val="009639B2"/>
    <w:rsid w:val="0096448F"/>
    <w:rsid w:val="00964C05"/>
    <w:rsid w:val="009667DB"/>
    <w:rsid w:val="009668D0"/>
    <w:rsid w:val="00967B03"/>
    <w:rsid w:val="009703D5"/>
    <w:rsid w:val="009718E4"/>
    <w:rsid w:val="00972429"/>
    <w:rsid w:val="00973A54"/>
    <w:rsid w:val="009746F4"/>
    <w:rsid w:val="009763CA"/>
    <w:rsid w:val="00976999"/>
    <w:rsid w:val="00976E86"/>
    <w:rsid w:val="009814A0"/>
    <w:rsid w:val="009816FC"/>
    <w:rsid w:val="0098326A"/>
    <w:rsid w:val="00984994"/>
    <w:rsid w:val="009854F2"/>
    <w:rsid w:val="00985837"/>
    <w:rsid w:val="00985EFD"/>
    <w:rsid w:val="00986B2C"/>
    <w:rsid w:val="00986EF3"/>
    <w:rsid w:val="009871B1"/>
    <w:rsid w:val="0098773D"/>
    <w:rsid w:val="00991835"/>
    <w:rsid w:val="00991EFD"/>
    <w:rsid w:val="00992581"/>
    <w:rsid w:val="009927D9"/>
    <w:rsid w:val="00993948"/>
    <w:rsid w:val="0099539C"/>
    <w:rsid w:val="00996F84"/>
    <w:rsid w:val="00997D4A"/>
    <w:rsid w:val="009A1258"/>
    <w:rsid w:val="009A20EF"/>
    <w:rsid w:val="009A214A"/>
    <w:rsid w:val="009A2472"/>
    <w:rsid w:val="009A2F1C"/>
    <w:rsid w:val="009A3688"/>
    <w:rsid w:val="009A4113"/>
    <w:rsid w:val="009A42B6"/>
    <w:rsid w:val="009A467E"/>
    <w:rsid w:val="009A47CD"/>
    <w:rsid w:val="009A4BFA"/>
    <w:rsid w:val="009A4EF0"/>
    <w:rsid w:val="009A5133"/>
    <w:rsid w:val="009A5B31"/>
    <w:rsid w:val="009A7290"/>
    <w:rsid w:val="009A7483"/>
    <w:rsid w:val="009A75E0"/>
    <w:rsid w:val="009A7FD1"/>
    <w:rsid w:val="009B0428"/>
    <w:rsid w:val="009B06DE"/>
    <w:rsid w:val="009B0773"/>
    <w:rsid w:val="009B1C52"/>
    <w:rsid w:val="009B3E55"/>
    <w:rsid w:val="009B41D5"/>
    <w:rsid w:val="009B42CB"/>
    <w:rsid w:val="009B47D8"/>
    <w:rsid w:val="009B611F"/>
    <w:rsid w:val="009B6D1E"/>
    <w:rsid w:val="009C0912"/>
    <w:rsid w:val="009C3BD3"/>
    <w:rsid w:val="009C3C3F"/>
    <w:rsid w:val="009C55EF"/>
    <w:rsid w:val="009C5CC0"/>
    <w:rsid w:val="009C6D2D"/>
    <w:rsid w:val="009C7126"/>
    <w:rsid w:val="009C73C9"/>
    <w:rsid w:val="009C7F62"/>
    <w:rsid w:val="009D0CC8"/>
    <w:rsid w:val="009D0ECA"/>
    <w:rsid w:val="009D23AE"/>
    <w:rsid w:val="009D2653"/>
    <w:rsid w:val="009D4115"/>
    <w:rsid w:val="009E0968"/>
    <w:rsid w:val="009E141E"/>
    <w:rsid w:val="009E15F4"/>
    <w:rsid w:val="009E23FF"/>
    <w:rsid w:val="009E70C5"/>
    <w:rsid w:val="009E7624"/>
    <w:rsid w:val="009E77F1"/>
    <w:rsid w:val="009E77F2"/>
    <w:rsid w:val="009F0807"/>
    <w:rsid w:val="009F0E5D"/>
    <w:rsid w:val="009F15C6"/>
    <w:rsid w:val="009F1B70"/>
    <w:rsid w:val="009F1D69"/>
    <w:rsid w:val="009F2CB9"/>
    <w:rsid w:val="009F32E0"/>
    <w:rsid w:val="009F36C1"/>
    <w:rsid w:val="009F3A42"/>
    <w:rsid w:val="009F612F"/>
    <w:rsid w:val="009F7EBC"/>
    <w:rsid w:val="00A00FF1"/>
    <w:rsid w:val="00A015B0"/>
    <w:rsid w:val="00A019C5"/>
    <w:rsid w:val="00A04554"/>
    <w:rsid w:val="00A06042"/>
    <w:rsid w:val="00A128AA"/>
    <w:rsid w:val="00A131A1"/>
    <w:rsid w:val="00A1342A"/>
    <w:rsid w:val="00A1462E"/>
    <w:rsid w:val="00A15F7F"/>
    <w:rsid w:val="00A160B2"/>
    <w:rsid w:val="00A16221"/>
    <w:rsid w:val="00A16A45"/>
    <w:rsid w:val="00A17544"/>
    <w:rsid w:val="00A17E42"/>
    <w:rsid w:val="00A21DED"/>
    <w:rsid w:val="00A222C3"/>
    <w:rsid w:val="00A2373D"/>
    <w:rsid w:val="00A2443F"/>
    <w:rsid w:val="00A24699"/>
    <w:rsid w:val="00A2490B"/>
    <w:rsid w:val="00A24FF6"/>
    <w:rsid w:val="00A2580B"/>
    <w:rsid w:val="00A25824"/>
    <w:rsid w:val="00A2613E"/>
    <w:rsid w:val="00A26576"/>
    <w:rsid w:val="00A267BA"/>
    <w:rsid w:val="00A26FEE"/>
    <w:rsid w:val="00A33270"/>
    <w:rsid w:val="00A33527"/>
    <w:rsid w:val="00A3368F"/>
    <w:rsid w:val="00A338E9"/>
    <w:rsid w:val="00A3509D"/>
    <w:rsid w:val="00A36449"/>
    <w:rsid w:val="00A4246B"/>
    <w:rsid w:val="00A42E77"/>
    <w:rsid w:val="00A4417D"/>
    <w:rsid w:val="00A442E2"/>
    <w:rsid w:val="00A444E3"/>
    <w:rsid w:val="00A4693D"/>
    <w:rsid w:val="00A50C67"/>
    <w:rsid w:val="00A51A9B"/>
    <w:rsid w:val="00A54913"/>
    <w:rsid w:val="00A5554C"/>
    <w:rsid w:val="00A55F5B"/>
    <w:rsid w:val="00A602B3"/>
    <w:rsid w:val="00A60D25"/>
    <w:rsid w:val="00A61263"/>
    <w:rsid w:val="00A6165B"/>
    <w:rsid w:val="00A620CE"/>
    <w:rsid w:val="00A625F6"/>
    <w:rsid w:val="00A62BB6"/>
    <w:rsid w:val="00A62CE8"/>
    <w:rsid w:val="00A62EE7"/>
    <w:rsid w:val="00A62FBA"/>
    <w:rsid w:val="00A64033"/>
    <w:rsid w:val="00A64DEF"/>
    <w:rsid w:val="00A6540E"/>
    <w:rsid w:val="00A66C57"/>
    <w:rsid w:val="00A6729C"/>
    <w:rsid w:val="00A67E3F"/>
    <w:rsid w:val="00A67F85"/>
    <w:rsid w:val="00A7022E"/>
    <w:rsid w:val="00A7071E"/>
    <w:rsid w:val="00A723D9"/>
    <w:rsid w:val="00A7264B"/>
    <w:rsid w:val="00A733D0"/>
    <w:rsid w:val="00A74866"/>
    <w:rsid w:val="00A75206"/>
    <w:rsid w:val="00A7624F"/>
    <w:rsid w:val="00A76434"/>
    <w:rsid w:val="00A77476"/>
    <w:rsid w:val="00A806EA"/>
    <w:rsid w:val="00A80A83"/>
    <w:rsid w:val="00A8170E"/>
    <w:rsid w:val="00A81960"/>
    <w:rsid w:val="00A826B6"/>
    <w:rsid w:val="00A82D42"/>
    <w:rsid w:val="00A86033"/>
    <w:rsid w:val="00A86A18"/>
    <w:rsid w:val="00A875C3"/>
    <w:rsid w:val="00A8797F"/>
    <w:rsid w:val="00A9029E"/>
    <w:rsid w:val="00A90377"/>
    <w:rsid w:val="00A90582"/>
    <w:rsid w:val="00A90E42"/>
    <w:rsid w:val="00A92408"/>
    <w:rsid w:val="00A928A7"/>
    <w:rsid w:val="00A941CC"/>
    <w:rsid w:val="00A9544F"/>
    <w:rsid w:val="00A96211"/>
    <w:rsid w:val="00A970E2"/>
    <w:rsid w:val="00A9751F"/>
    <w:rsid w:val="00A97768"/>
    <w:rsid w:val="00AA130B"/>
    <w:rsid w:val="00AA2F97"/>
    <w:rsid w:val="00AA352F"/>
    <w:rsid w:val="00AA41C9"/>
    <w:rsid w:val="00AA4978"/>
    <w:rsid w:val="00AA5C36"/>
    <w:rsid w:val="00AA6809"/>
    <w:rsid w:val="00AB0E5A"/>
    <w:rsid w:val="00AB23AA"/>
    <w:rsid w:val="00AB2A4F"/>
    <w:rsid w:val="00AB33E4"/>
    <w:rsid w:val="00AB4C35"/>
    <w:rsid w:val="00AB567C"/>
    <w:rsid w:val="00AB6220"/>
    <w:rsid w:val="00AB7845"/>
    <w:rsid w:val="00AC10F9"/>
    <w:rsid w:val="00AC1CD8"/>
    <w:rsid w:val="00AC2B98"/>
    <w:rsid w:val="00AC2BA4"/>
    <w:rsid w:val="00AC33F4"/>
    <w:rsid w:val="00AC3B4D"/>
    <w:rsid w:val="00AC47FA"/>
    <w:rsid w:val="00AC4CC5"/>
    <w:rsid w:val="00AC6440"/>
    <w:rsid w:val="00AC765A"/>
    <w:rsid w:val="00AD102B"/>
    <w:rsid w:val="00AD11FD"/>
    <w:rsid w:val="00AD2BE0"/>
    <w:rsid w:val="00AD3AE3"/>
    <w:rsid w:val="00AD5626"/>
    <w:rsid w:val="00AD57AC"/>
    <w:rsid w:val="00AD5EC5"/>
    <w:rsid w:val="00AD6022"/>
    <w:rsid w:val="00AD67DA"/>
    <w:rsid w:val="00AD6E88"/>
    <w:rsid w:val="00AD7B77"/>
    <w:rsid w:val="00AE0058"/>
    <w:rsid w:val="00AE0236"/>
    <w:rsid w:val="00AE03D2"/>
    <w:rsid w:val="00AE0B71"/>
    <w:rsid w:val="00AE193E"/>
    <w:rsid w:val="00AE1B41"/>
    <w:rsid w:val="00AE260D"/>
    <w:rsid w:val="00AE2D7E"/>
    <w:rsid w:val="00AE348D"/>
    <w:rsid w:val="00AE4766"/>
    <w:rsid w:val="00AE48D2"/>
    <w:rsid w:val="00AE76E4"/>
    <w:rsid w:val="00AF0A80"/>
    <w:rsid w:val="00AF262B"/>
    <w:rsid w:val="00AF2F05"/>
    <w:rsid w:val="00AF48FC"/>
    <w:rsid w:val="00AF4F5E"/>
    <w:rsid w:val="00AF52B0"/>
    <w:rsid w:val="00AF5833"/>
    <w:rsid w:val="00AF7A68"/>
    <w:rsid w:val="00AF7FCA"/>
    <w:rsid w:val="00B002DF"/>
    <w:rsid w:val="00B0101C"/>
    <w:rsid w:val="00B028B9"/>
    <w:rsid w:val="00B029B5"/>
    <w:rsid w:val="00B04C4B"/>
    <w:rsid w:val="00B04CD0"/>
    <w:rsid w:val="00B104EC"/>
    <w:rsid w:val="00B11B4A"/>
    <w:rsid w:val="00B12238"/>
    <w:rsid w:val="00B1224F"/>
    <w:rsid w:val="00B12A71"/>
    <w:rsid w:val="00B15620"/>
    <w:rsid w:val="00B16E63"/>
    <w:rsid w:val="00B16F3F"/>
    <w:rsid w:val="00B22245"/>
    <w:rsid w:val="00B23C91"/>
    <w:rsid w:val="00B2509C"/>
    <w:rsid w:val="00B2706C"/>
    <w:rsid w:val="00B27344"/>
    <w:rsid w:val="00B27387"/>
    <w:rsid w:val="00B306BB"/>
    <w:rsid w:val="00B310A6"/>
    <w:rsid w:val="00B31B00"/>
    <w:rsid w:val="00B33346"/>
    <w:rsid w:val="00B34429"/>
    <w:rsid w:val="00B34A72"/>
    <w:rsid w:val="00B358FC"/>
    <w:rsid w:val="00B36281"/>
    <w:rsid w:val="00B36D00"/>
    <w:rsid w:val="00B37ACA"/>
    <w:rsid w:val="00B41103"/>
    <w:rsid w:val="00B42BE0"/>
    <w:rsid w:val="00B45F3F"/>
    <w:rsid w:val="00B473F1"/>
    <w:rsid w:val="00B476ED"/>
    <w:rsid w:val="00B477B1"/>
    <w:rsid w:val="00B479EB"/>
    <w:rsid w:val="00B47BF8"/>
    <w:rsid w:val="00B50746"/>
    <w:rsid w:val="00B51457"/>
    <w:rsid w:val="00B51AB6"/>
    <w:rsid w:val="00B52FC2"/>
    <w:rsid w:val="00B5513C"/>
    <w:rsid w:val="00B56223"/>
    <w:rsid w:val="00B5721A"/>
    <w:rsid w:val="00B60DD6"/>
    <w:rsid w:val="00B61152"/>
    <w:rsid w:val="00B625BB"/>
    <w:rsid w:val="00B62F77"/>
    <w:rsid w:val="00B6512C"/>
    <w:rsid w:val="00B66AFA"/>
    <w:rsid w:val="00B67F86"/>
    <w:rsid w:val="00B70253"/>
    <w:rsid w:val="00B71845"/>
    <w:rsid w:val="00B71EE3"/>
    <w:rsid w:val="00B738FC"/>
    <w:rsid w:val="00B73A71"/>
    <w:rsid w:val="00B741BD"/>
    <w:rsid w:val="00B74202"/>
    <w:rsid w:val="00B7456A"/>
    <w:rsid w:val="00B753BD"/>
    <w:rsid w:val="00B7588F"/>
    <w:rsid w:val="00B762BB"/>
    <w:rsid w:val="00B777A7"/>
    <w:rsid w:val="00B81A2E"/>
    <w:rsid w:val="00B81F2A"/>
    <w:rsid w:val="00B8265D"/>
    <w:rsid w:val="00B85AA8"/>
    <w:rsid w:val="00B874C0"/>
    <w:rsid w:val="00B87C72"/>
    <w:rsid w:val="00B90730"/>
    <w:rsid w:val="00B90D5A"/>
    <w:rsid w:val="00B924D3"/>
    <w:rsid w:val="00B93CB8"/>
    <w:rsid w:val="00B96A87"/>
    <w:rsid w:val="00B9709F"/>
    <w:rsid w:val="00B97A48"/>
    <w:rsid w:val="00BA0254"/>
    <w:rsid w:val="00BA0C24"/>
    <w:rsid w:val="00BA1E96"/>
    <w:rsid w:val="00BA3149"/>
    <w:rsid w:val="00BA3BEC"/>
    <w:rsid w:val="00BA41BE"/>
    <w:rsid w:val="00BA4B55"/>
    <w:rsid w:val="00BA5164"/>
    <w:rsid w:val="00BA60F6"/>
    <w:rsid w:val="00BA7362"/>
    <w:rsid w:val="00BB1726"/>
    <w:rsid w:val="00BB19CB"/>
    <w:rsid w:val="00BB19E7"/>
    <w:rsid w:val="00BB26BB"/>
    <w:rsid w:val="00BB406C"/>
    <w:rsid w:val="00BB415A"/>
    <w:rsid w:val="00BB59AE"/>
    <w:rsid w:val="00BB63C5"/>
    <w:rsid w:val="00BC18AB"/>
    <w:rsid w:val="00BC1964"/>
    <w:rsid w:val="00BC2195"/>
    <w:rsid w:val="00BC2398"/>
    <w:rsid w:val="00BC2BD3"/>
    <w:rsid w:val="00BC3DE8"/>
    <w:rsid w:val="00BC489A"/>
    <w:rsid w:val="00BC5D23"/>
    <w:rsid w:val="00BC6113"/>
    <w:rsid w:val="00BC6997"/>
    <w:rsid w:val="00BD2A26"/>
    <w:rsid w:val="00BD2CD3"/>
    <w:rsid w:val="00BD766F"/>
    <w:rsid w:val="00BE0188"/>
    <w:rsid w:val="00BE052B"/>
    <w:rsid w:val="00BE0BEC"/>
    <w:rsid w:val="00BE3E72"/>
    <w:rsid w:val="00BE472B"/>
    <w:rsid w:val="00BE4858"/>
    <w:rsid w:val="00BE5361"/>
    <w:rsid w:val="00BE5EE3"/>
    <w:rsid w:val="00BE62CC"/>
    <w:rsid w:val="00BE7853"/>
    <w:rsid w:val="00BE78F1"/>
    <w:rsid w:val="00BF06E0"/>
    <w:rsid w:val="00BF0972"/>
    <w:rsid w:val="00BF09D2"/>
    <w:rsid w:val="00BF36DA"/>
    <w:rsid w:val="00BF4D86"/>
    <w:rsid w:val="00BF7C2A"/>
    <w:rsid w:val="00C00C10"/>
    <w:rsid w:val="00C00F03"/>
    <w:rsid w:val="00C02DC6"/>
    <w:rsid w:val="00C035FC"/>
    <w:rsid w:val="00C05721"/>
    <w:rsid w:val="00C05ADF"/>
    <w:rsid w:val="00C05C6F"/>
    <w:rsid w:val="00C05E6A"/>
    <w:rsid w:val="00C066BF"/>
    <w:rsid w:val="00C06F4C"/>
    <w:rsid w:val="00C06FEE"/>
    <w:rsid w:val="00C10058"/>
    <w:rsid w:val="00C102EE"/>
    <w:rsid w:val="00C10966"/>
    <w:rsid w:val="00C1117F"/>
    <w:rsid w:val="00C12056"/>
    <w:rsid w:val="00C13AC6"/>
    <w:rsid w:val="00C1488F"/>
    <w:rsid w:val="00C14FF9"/>
    <w:rsid w:val="00C15364"/>
    <w:rsid w:val="00C16999"/>
    <w:rsid w:val="00C17909"/>
    <w:rsid w:val="00C20531"/>
    <w:rsid w:val="00C20844"/>
    <w:rsid w:val="00C20A9B"/>
    <w:rsid w:val="00C20C79"/>
    <w:rsid w:val="00C211A9"/>
    <w:rsid w:val="00C21433"/>
    <w:rsid w:val="00C22147"/>
    <w:rsid w:val="00C22B95"/>
    <w:rsid w:val="00C23834"/>
    <w:rsid w:val="00C2442B"/>
    <w:rsid w:val="00C246CC"/>
    <w:rsid w:val="00C2475D"/>
    <w:rsid w:val="00C248BF"/>
    <w:rsid w:val="00C24C27"/>
    <w:rsid w:val="00C26F61"/>
    <w:rsid w:val="00C27D71"/>
    <w:rsid w:val="00C27E94"/>
    <w:rsid w:val="00C27F12"/>
    <w:rsid w:val="00C31E43"/>
    <w:rsid w:val="00C326F2"/>
    <w:rsid w:val="00C343E3"/>
    <w:rsid w:val="00C369ED"/>
    <w:rsid w:val="00C37190"/>
    <w:rsid w:val="00C37B66"/>
    <w:rsid w:val="00C40150"/>
    <w:rsid w:val="00C4210F"/>
    <w:rsid w:val="00C44167"/>
    <w:rsid w:val="00C442F9"/>
    <w:rsid w:val="00C44D71"/>
    <w:rsid w:val="00C45293"/>
    <w:rsid w:val="00C45B9A"/>
    <w:rsid w:val="00C46381"/>
    <w:rsid w:val="00C4684D"/>
    <w:rsid w:val="00C46AD9"/>
    <w:rsid w:val="00C47662"/>
    <w:rsid w:val="00C47B44"/>
    <w:rsid w:val="00C500BE"/>
    <w:rsid w:val="00C514E1"/>
    <w:rsid w:val="00C51E10"/>
    <w:rsid w:val="00C5206D"/>
    <w:rsid w:val="00C5209E"/>
    <w:rsid w:val="00C52325"/>
    <w:rsid w:val="00C53460"/>
    <w:rsid w:val="00C53AC2"/>
    <w:rsid w:val="00C5568F"/>
    <w:rsid w:val="00C55958"/>
    <w:rsid w:val="00C56E5C"/>
    <w:rsid w:val="00C572A0"/>
    <w:rsid w:val="00C60BBE"/>
    <w:rsid w:val="00C616E1"/>
    <w:rsid w:val="00C620E6"/>
    <w:rsid w:val="00C6278F"/>
    <w:rsid w:val="00C62BA4"/>
    <w:rsid w:val="00C63831"/>
    <w:rsid w:val="00C640E2"/>
    <w:rsid w:val="00C643B9"/>
    <w:rsid w:val="00C66713"/>
    <w:rsid w:val="00C66B46"/>
    <w:rsid w:val="00C715F2"/>
    <w:rsid w:val="00C7264D"/>
    <w:rsid w:val="00C72D26"/>
    <w:rsid w:val="00C73089"/>
    <w:rsid w:val="00C742D0"/>
    <w:rsid w:val="00C75654"/>
    <w:rsid w:val="00C75AB6"/>
    <w:rsid w:val="00C75DD9"/>
    <w:rsid w:val="00C76BE6"/>
    <w:rsid w:val="00C805D9"/>
    <w:rsid w:val="00C810D0"/>
    <w:rsid w:val="00C815F3"/>
    <w:rsid w:val="00C823D9"/>
    <w:rsid w:val="00C82597"/>
    <w:rsid w:val="00C848E7"/>
    <w:rsid w:val="00C84B28"/>
    <w:rsid w:val="00C84B60"/>
    <w:rsid w:val="00C85319"/>
    <w:rsid w:val="00C913DE"/>
    <w:rsid w:val="00C92887"/>
    <w:rsid w:val="00C931A1"/>
    <w:rsid w:val="00C94F6F"/>
    <w:rsid w:val="00C95990"/>
    <w:rsid w:val="00C95FB6"/>
    <w:rsid w:val="00C967F8"/>
    <w:rsid w:val="00C97532"/>
    <w:rsid w:val="00CA1D5C"/>
    <w:rsid w:val="00CA205C"/>
    <w:rsid w:val="00CA3F77"/>
    <w:rsid w:val="00CA6E65"/>
    <w:rsid w:val="00CA79A2"/>
    <w:rsid w:val="00CA7D9B"/>
    <w:rsid w:val="00CB0676"/>
    <w:rsid w:val="00CB0944"/>
    <w:rsid w:val="00CB2459"/>
    <w:rsid w:val="00CB2514"/>
    <w:rsid w:val="00CB2D7A"/>
    <w:rsid w:val="00CB3287"/>
    <w:rsid w:val="00CB4120"/>
    <w:rsid w:val="00CB442F"/>
    <w:rsid w:val="00CB4E61"/>
    <w:rsid w:val="00CB565B"/>
    <w:rsid w:val="00CB7F3D"/>
    <w:rsid w:val="00CC03BD"/>
    <w:rsid w:val="00CC18DA"/>
    <w:rsid w:val="00CC3619"/>
    <w:rsid w:val="00CC4BFB"/>
    <w:rsid w:val="00CC6012"/>
    <w:rsid w:val="00CC64A4"/>
    <w:rsid w:val="00CC7D05"/>
    <w:rsid w:val="00CC7F81"/>
    <w:rsid w:val="00CD1A0E"/>
    <w:rsid w:val="00CD31BA"/>
    <w:rsid w:val="00CD3980"/>
    <w:rsid w:val="00CD5CB4"/>
    <w:rsid w:val="00CD5D23"/>
    <w:rsid w:val="00CD68E1"/>
    <w:rsid w:val="00CD7762"/>
    <w:rsid w:val="00CE0BCE"/>
    <w:rsid w:val="00CE0F44"/>
    <w:rsid w:val="00CE12A8"/>
    <w:rsid w:val="00CE1E8D"/>
    <w:rsid w:val="00CE24A4"/>
    <w:rsid w:val="00CE2FBF"/>
    <w:rsid w:val="00CE37BE"/>
    <w:rsid w:val="00CE519F"/>
    <w:rsid w:val="00CF19B9"/>
    <w:rsid w:val="00CF1D75"/>
    <w:rsid w:val="00CF3613"/>
    <w:rsid w:val="00CF4AD9"/>
    <w:rsid w:val="00CF6533"/>
    <w:rsid w:val="00CF69A7"/>
    <w:rsid w:val="00CF7DB1"/>
    <w:rsid w:val="00D00B09"/>
    <w:rsid w:val="00D00D9D"/>
    <w:rsid w:val="00D0192A"/>
    <w:rsid w:val="00D02FA5"/>
    <w:rsid w:val="00D03575"/>
    <w:rsid w:val="00D03786"/>
    <w:rsid w:val="00D0391F"/>
    <w:rsid w:val="00D03FE6"/>
    <w:rsid w:val="00D041F0"/>
    <w:rsid w:val="00D044DE"/>
    <w:rsid w:val="00D050C7"/>
    <w:rsid w:val="00D0551C"/>
    <w:rsid w:val="00D05525"/>
    <w:rsid w:val="00D05EBA"/>
    <w:rsid w:val="00D125CF"/>
    <w:rsid w:val="00D12E0A"/>
    <w:rsid w:val="00D13A4F"/>
    <w:rsid w:val="00D141AF"/>
    <w:rsid w:val="00D14FC8"/>
    <w:rsid w:val="00D16509"/>
    <w:rsid w:val="00D1656F"/>
    <w:rsid w:val="00D1684F"/>
    <w:rsid w:val="00D17B22"/>
    <w:rsid w:val="00D17D72"/>
    <w:rsid w:val="00D17EBF"/>
    <w:rsid w:val="00D20B27"/>
    <w:rsid w:val="00D2385C"/>
    <w:rsid w:val="00D23FFF"/>
    <w:rsid w:val="00D24E9E"/>
    <w:rsid w:val="00D26538"/>
    <w:rsid w:val="00D2696E"/>
    <w:rsid w:val="00D27A55"/>
    <w:rsid w:val="00D27ABF"/>
    <w:rsid w:val="00D3187A"/>
    <w:rsid w:val="00D3394A"/>
    <w:rsid w:val="00D33ED9"/>
    <w:rsid w:val="00D344FF"/>
    <w:rsid w:val="00D34858"/>
    <w:rsid w:val="00D34A50"/>
    <w:rsid w:val="00D354C0"/>
    <w:rsid w:val="00D37002"/>
    <w:rsid w:val="00D372C1"/>
    <w:rsid w:val="00D372D2"/>
    <w:rsid w:val="00D37451"/>
    <w:rsid w:val="00D40208"/>
    <w:rsid w:val="00D4112E"/>
    <w:rsid w:val="00D41BC0"/>
    <w:rsid w:val="00D4429F"/>
    <w:rsid w:val="00D446DB"/>
    <w:rsid w:val="00D452EC"/>
    <w:rsid w:val="00D46640"/>
    <w:rsid w:val="00D47165"/>
    <w:rsid w:val="00D47EFA"/>
    <w:rsid w:val="00D50572"/>
    <w:rsid w:val="00D506A6"/>
    <w:rsid w:val="00D50D16"/>
    <w:rsid w:val="00D50F28"/>
    <w:rsid w:val="00D50F54"/>
    <w:rsid w:val="00D51B36"/>
    <w:rsid w:val="00D522C9"/>
    <w:rsid w:val="00D53416"/>
    <w:rsid w:val="00D547EC"/>
    <w:rsid w:val="00D55142"/>
    <w:rsid w:val="00D55A6F"/>
    <w:rsid w:val="00D56205"/>
    <w:rsid w:val="00D571AE"/>
    <w:rsid w:val="00D573FF"/>
    <w:rsid w:val="00D57512"/>
    <w:rsid w:val="00D60704"/>
    <w:rsid w:val="00D61687"/>
    <w:rsid w:val="00D62521"/>
    <w:rsid w:val="00D65792"/>
    <w:rsid w:val="00D65B43"/>
    <w:rsid w:val="00D65EB1"/>
    <w:rsid w:val="00D66C21"/>
    <w:rsid w:val="00D70334"/>
    <w:rsid w:val="00D7057B"/>
    <w:rsid w:val="00D72CCB"/>
    <w:rsid w:val="00D73047"/>
    <w:rsid w:val="00D754D8"/>
    <w:rsid w:val="00D76838"/>
    <w:rsid w:val="00D76961"/>
    <w:rsid w:val="00D7767E"/>
    <w:rsid w:val="00D80448"/>
    <w:rsid w:val="00D81E45"/>
    <w:rsid w:val="00D8259E"/>
    <w:rsid w:val="00D82FB6"/>
    <w:rsid w:val="00D84F87"/>
    <w:rsid w:val="00D8520E"/>
    <w:rsid w:val="00D86B2E"/>
    <w:rsid w:val="00D871EE"/>
    <w:rsid w:val="00D8723E"/>
    <w:rsid w:val="00D9014F"/>
    <w:rsid w:val="00D90204"/>
    <w:rsid w:val="00D90AF9"/>
    <w:rsid w:val="00D9111C"/>
    <w:rsid w:val="00D91A43"/>
    <w:rsid w:val="00D93658"/>
    <w:rsid w:val="00D94F89"/>
    <w:rsid w:val="00D94FB4"/>
    <w:rsid w:val="00D951BA"/>
    <w:rsid w:val="00D95A68"/>
    <w:rsid w:val="00D973A6"/>
    <w:rsid w:val="00D97698"/>
    <w:rsid w:val="00D97C1D"/>
    <w:rsid w:val="00DA10D3"/>
    <w:rsid w:val="00DA6F11"/>
    <w:rsid w:val="00DB034F"/>
    <w:rsid w:val="00DB0BEF"/>
    <w:rsid w:val="00DB1422"/>
    <w:rsid w:val="00DB3CA7"/>
    <w:rsid w:val="00DB468A"/>
    <w:rsid w:val="00DB4D71"/>
    <w:rsid w:val="00DB548D"/>
    <w:rsid w:val="00DB62A1"/>
    <w:rsid w:val="00DB6597"/>
    <w:rsid w:val="00DB6DD8"/>
    <w:rsid w:val="00DB788A"/>
    <w:rsid w:val="00DC20EF"/>
    <w:rsid w:val="00DC24C1"/>
    <w:rsid w:val="00DC26BC"/>
    <w:rsid w:val="00DC26C3"/>
    <w:rsid w:val="00DC2E53"/>
    <w:rsid w:val="00DC31BD"/>
    <w:rsid w:val="00DC321A"/>
    <w:rsid w:val="00DC52C6"/>
    <w:rsid w:val="00DC5983"/>
    <w:rsid w:val="00DC6CCE"/>
    <w:rsid w:val="00DC7064"/>
    <w:rsid w:val="00DD0D1A"/>
    <w:rsid w:val="00DD2491"/>
    <w:rsid w:val="00DD35F8"/>
    <w:rsid w:val="00DD41F1"/>
    <w:rsid w:val="00DD4EC4"/>
    <w:rsid w:val="00DD5FFA"/>
    <w:rsid w:val="00DD6547"/>
    <w:rsid w:val="00DD6912"/>
    <w:rsid w:val="00DD69DA"/>
    <w:rsid w:val="00DD78B2"/>
    <w:rsid w:val="00DE026B"/>
    <w:rsid w:val="00DE13F4"/>
    <w:rsid w:val="00DE3492"/>
    <w:rsid w:val="00DE3B4A"/>
    <w:rsid w:val="00DE47EB"/>
    <w:rsid w:val="00DE5462"/>
    <w:rsid w:val="00DF011F"/>
    <w:rsid w:val="00DF0B1B"/>
    <w:rsid w:val="00DF16D9"/>
    <w:rsid w:val="00DF3141"/>
    <w:rsid w:val="00DF557B"/>
    <w:rsid w:val="00DF621E"/>
    <w:rsid w:val="00DF654F"/>
    <w:rsid w:val="00DF704F"/>
    <w:rsid w:val="00DF705F"/>
    <w:rsid w:val="00DF73CC"/>
    <w:rsid w:val="00DF7793"/>
    <w:rsid w:val="00DF78D3"/>
    <w:rsid w:val="00E00075"/>
    <w:rsid w:val="00E00F25"/>
    <w:rsid w:val="00E0223D"/>
    <w:rsid w:val="00E024E1"/>
    <w:rsid w:val="00E03577"/>
    <w:rsid w:val="00E04CD3"/>
    <w:rsid w:val="00E074D1"/>
    <w:rsid w:val="00E07F72"/>
    <w:rsid w:val="00E10D0E"/>
    <w:rsid w:val="00E1196E"/>
    <w:rsid w:val="00E12122"/>
    <w:rsid w:val="00E13815"/>
    <w:rsid w:val="00E13900"/>
    <w:rsid w:val="00E1552D"/>
    <w:rsid w:val="00E1573B"/>
    <w:rsid w:val="00E21624"/>
    <w:rsid w:val="00E21ADE"/>
    <w:rsid w:val="00E21E0C"/>
    <w:rsid w:val="00E22018"/>
    <w:rsid w:val="00E25543"/>
    <w:rsid w:val="00E26173"/>
    <w:rsid w:val="00E26392"/>
    <w:rsid w:val="00E26BD3"/>
    <w:rsid w:val="00E271E7"/>
    <w:rsid w:val="00E30150"/>
    <w:rsid w:val="00E332E5"/>
    <w:rsid w:val="00E33B77"/>
    <w:rsid w:val="00E343E3"/>
    <w:rsid w:val="00E34BD6"/>
    <w:rsid w:val="00E3604D"/>
    <w:rsid w:val="00E360D0"/>
    <w:rsid w:val="00E3696D"/>
    <w:rsid w:val="00E37299"/>
    <w:rsid w:val="00E37952"/>
    <w:rsid w:val="00E40780"/>
    <w:rsid w:val="00E41888"/>
    <w:rsid w:val="00E44A99"/>
    <w:rsid w:val="00E457B2"/>
    <w:rsid w:val="00E46674"/>
    <w:rsid w:val="00E4679D"/>
    <w:rsid w:val="00E47914"/>
    <w:rsid w:val="00E562EF"/>
    <w:rsid w:val="00E56363"/>
    <w:rsid w:val="00E56794"/>
    <w:rsid w:val="00E56A51"/>
    <w:rsid w:val="00E56F2A"/>
    <w:rsid w:val="00E62949"/>
    <w:rsid w:val="00E65AE1"/>
    <w:rsid w:val="00E66CD9"/>
    <w:rsid w:val="00E66FD2"/>
    <w:rsid w:val="00E67217"/>
    <w:rsid w:val="00E673E5"/>
    <w:rsid w:val="00E727F1"/>
    <w:rsid w:val="00E7281B"/>
    <w:rsid w:val="00E73976"/>
    <w:rsid w:val="00E741EC"/>
    <w:rsid w:val="00E75B67"/>
    <w:rsid w:val="00E75F63"/>
    <w:rsid w:val="00E761B7"/>
    <w:rsid w:val="00E779DD"/>
    <w:rsid w:val="00E77F6F"/>
    <w:rsid w:val="00E81556"/>
    <w:rsid w:val="00E81DB4"/>
    <w:rsid w:val="00E82167"/>
    <w:rsid w:val="00E82AC1"/>
    <w:rsid w:val="00E83E07"/>
    <w:rsid w:val="00E84723"/>
    <w:rsid w:val="00E87574"/>
    <w:rsid w:val="00E8798D"/>
    <w:rsid w:val="00E9059D"/>
    <w:rsid w:val="00E9091D"/>
    <w:rsid w:val="00E90F54"/>
    <w:rsid w:val="00E91EFA"/>
    <w:rsid w:val="00E92794"/>
    <w:rsid w:val="00E92BCA"/>
    <w:rsid w:val="00E95F64"/>
    <w:rsid w:val="00E96950"/>
    <w:rsid w:val="00E96B94"/>
    <w:rsid w:val="00E96D12"/>
    <w:rsid w:val="00EA0041"/>
    <w:rsid w:val="00EA4E83"/>
    <w:rsid w:val="00EA5CE4"/>
    <w:rsid w:val="00EA6829"/>
    <w:rsid w:val="00EA6B7B"/>
    <w:rsid w:val="00EB07B2"/>
    <w:rsid w:val="00EB270D"/>
    <w:rsid w:val="00EB3508"/>
    <w:rsid w:val="00EB3791"/>
    <w:rsid w:val="00EB45F5"/>
    <w:rsid w:val="00EB4D50"/>
    <w:rsid w:val="00EB5E39"/>
    <w:rsid w:val="00EB6CFB"/>
    <w:rsid w:val="00EB7DB2"/>
    <w:rsid w:val="00EC023C"/>
    <w:rsid w:val="00EC04E1"/>
    <w:rsid w:val="00EC09DE"/>
    <w:rsid w:val="00EC2A39"/>
    <w:rsid w:val="00EC5018"/>
    <w:rsid w:val="00EC535F"/>
    <w:rsid w:val="00EC71A1"/>
    <w:rsid w:val="00EC787D"/>
    <w:rsid w:val="00EC7F63"/>
    <w:rsid w:val="00ED0B60"/>
    <w:rsid w:val="00ED0E81"/>
    <w:rsid w:val="00ED0F5B"/>
    <w:rsid w:val="00ED31BE"/>
    <w:rsid w:val="00ED31ED"/>
    <w:rsid w:val="00ED3F63"/>
    <w:rsid w:val="00ED427B"/>
    <w:rsid w:val="00ED5AAA"/>
    <w:rsid w:val="00ED5E2B"/>
    <w:rsid w:val="00EE01D9"/>
    <w:rsid w:val="00EE0E21"/>
    <w:rsid w:val="00EE21B0"/>
    <w:rsid w:val="00EE2642"/>
    <w:rsid w:val="00EE2C55"/>
    <w:rsid w:val="00EE62D6"/>
    <w:rsid w:val="00EE7509"/>
    <w:rsid w:val="00EF00AC"/>
    <w:rsid w:val="00EF0A79"/>
    <w:rsid w:val="00EF23AD"/>
    <w:rsid w:val="00EF3025"/>
    <w:rsid w:val="00EF30B8"/>
    <w:rsid w:val="00EF327B"/>
    <w:rsid w:val="00EF3667"/>
    <w:rsid w:val="00EF3785"/>
    <w:rsid w:val="00EF3A82"/>
    <w:rsid w:val="00EF4484"/>
    <w:rsid w:val="00EF5C8C"/>
    <w:rsid w:val="00EF7DC9"/>
    <w:rsid w:val="00EF7DE8"/>
    <w:rsid w:val="00F00887"/>
    <w:rsid w:val="00F01B05"/>
    <w:rsid w:val="00F023B8"/>
    <w:rsid w:val="00F03D3D"/>
    <w:rsid w:val="00F055D3"/>
    <w:rsid w:val="00F07182"/>
    <w:rsid w:val="00F07D4F"/>
    <w:rsid w:val="00F12383"/>
    <w:rsid w:val="00F12DFA"/>
    <w:rsid w:val="00F12E58"/>
    <w:rsid w:val="00F13CE7"/>
    <w:rsid w:val="00F14940"/>
    <w:rsid w:val="00F15829"/>
    <w:rsid w:val="00F1726A"/>
    <w:rsid w:val="00F179ED"/>
    <w:rsid w:val="00F21ACB"/>
    <w:rsid w:val="00F21F28"/>
    <w:rsid w:val="00F242B7"/>
    <w:rsid w:val="00F2436D"/>
    <w:rsid w:val="00F246C8"/>
    <w:rsid w:val="00F2506F"/>
    <w:rsid w:val="00F260B4"/>
    <w:rsid w:val="00F264B6"/>
    <w:rsid w:val="00F275A1"/>
    <w:rsid w:val="00F308DD"/>
    <w:rsid w:val="00F30D59"/>
    <w:rsid w:val="00F30D5A"/>
    <w:rsid w:val="00F32030"/>
    <w:rsid w:val="00F32CDB"/>
    <w:rsid w:val="00F33AB2"/>
    <w:rsid w:val="00F369FF"/>
    <w:rsid w:val="00F41A8C"/>
    <w:rsid w:val="00F41D07"/>
    <w:rsid w:val="00F4316E"/>
    <w:rsid w:val="00F43AF3"/>
    <w:rsid w:val="00F43CF0"/>
    <w:rsid w:val="00F440F0"/>
    <w:rsid w:val="00F444D0"/>
    <w:rsid w:val="00F44ED3"/>
    <w:rsid w:val="00F46639"/>
    <w:rsid w:val="00F46833"/>
    <w:rsid w:val="00F46CEA"/>
    <w:rsid w:val="00F4750E"/>
    <w:rsid w:val="00F50B19"/>
    <w:rsid w:val="00F50C82"/>
    <w:rsid w:val="00F5169B"/>
    <w:rsid w:val="00F51CD3"/>
    <w:rsid w:val="00F53332"/>
    <w:rsid w:val="00F53722"/>
    <w:rsid w:val="00F5410E"/>
    <w:rsid w:val="00F554D0"/>
    <w:rsid w:val="00F55DEA"/>
    <w:rsid w:val="00F55F5E"/>
    <w:rsid w:val="00F56673"/>
    <w:rsid w:val="00F57607"/>
    <w:rsid w:val="00F6121D"/>
    <w:rsid w:val="00F612C8"/>
    <w:rsid w:val="00F617CE"/>
    <w:rsid w:val="00F61E0D"/>
    <w:rsid w:val="00F6318E"/>
    <w:rsid w:val="00F63E86"/>
    <w:rsid w:val="00F65183"/>
    <w:rsid w:val="00F65C37"/>
    <w:rsid w:val="00F66B34"/>
    <w:rsid w:val="00F66CD4"/>
    <w:rsid w:val="00F66F5D"/>
    <w:rsid w:val="00F67E08"/>
    <w:rsid w:val="00F7236E"/>
    <w:rsid w:val="00F73582"/>
    <w:rsid w:val="00F7480C"/>
    <w:rsid w:val="00F7529F"/>
    <w:rsid w:val="00F8109D"/>
    <w:rsid w:val="00F815F4"/>
    <w:rsid w:val="00F83291"/>
    <w:rsid w:val="00F84D2A"/>
    <w:rsid w:val="00F857AE"/>
    <w:rsid w:val="00F86910"/>
    <w:rsid w:val="00F9067D"/>
    <w:rsid w:val="00F90918"/>
    <w:rsid w:val="00F90A5C"/>
    <w:rsid w:val="00F91F1F"/>
    <w:rsid w:val="00F92A27"/>
    <w:rsid w:val="00F93635"/>
    <w:rsid w:val="00F9378F"/>
    <w:rsid w:val="00F93E7F"/>
    <w:rsid w:val="00F94CA7"/>
    <w:rsid w:val="00F96465"/>
    <w:rsid w:val="00F96841"/>
    <w:rsid w:val="00F9764F"/>
    <w:rsid w:val="00F97F40"/>
    <w:rsid w:val="00FA04C3"/>
    <w:rsid w:val="00FA5789"/>
    <w:rsid w:val="00FA5CC8"/>
    <w:rsid w:val="00FA61A0"/>
    <w:rsid w:val="00FA6586"/>
    <w:rsid w:val="00FA6E8D"/>
    <w:rsid w:val="00FB07C1"/>
    <w:rsid w:val="00FB16D7"/>
    <w:rsid w:val="00FB1841"/>
    <w:rsid w:val="00FB2FAF"/>
    <w:rsid w:val="00FB380C"/>
    <w:rsid w:val="00FB6B7F"/>
    <w:rsid w:val="00FB6D87"/>
    <w:rsid w:val="00FB7869"/>
    <w:rsid w:val="00FB7C4F"/>
    <w:rsid w:val="00FC04BA"/>
    <w:rsid w:val="00FC1ABE"/>
    <w:rsid w:val="00FC2781"/>
    <w:rsid w:val="00FC4697"/>
    <w:rsid w:val="00FC5B9B"/>
    <w:rsid w:val="00FC6350"/>
    <w:rsid w:val="00FC661F"/>
    <w:rsid w:val="00FC7E92"/>
    <w:rsid w:val="00FD1510"/>
    <w:rsid w:val="00FD227A"/>
    <w:rsid w:val="00FD23F0"/>
    <w:rsid w:val="00FD2CF3"/>
    <w:rsid w:val="00FD38E5"/>
    <w:rsid w:val="00FD419C"/>
    <w:rsid w:val="00FD4430"/>
    <w:rsid w:val="00FD6828"/>
    <w:rsid w:val="00FD690F"/>
    <w:rsid w:val="00FD6CF0"/>
    <w:rsid w:val="00FD71BF"/>
    <w:rsid w:val="00FD7B71"/>
    <w:rsid w:val="00FE1BAF"/>
    <w:rsid w:val="00FE30F3"/>
    <w:rsid w:val="00FE3587"/>
    <w:rsid w:val="00FE7B6C"/>
    <w:rsid w:val="00FE7E72"/>
    <w:rsid w:val="00FF03BA"/>
    <w:rsid w:val="00FF203A"/>
    <w:rsid w:val="00FF3635"/>
    <w:rsid w:val="00FF4E48"/>
    <w:rsid w:val="00FF6244"/>
    <w:rsid w:val="00FF6255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7F4FD"/>
  <w15:chartTrackingRefBased/>
  <w15:docId w15:val="{E8D9968F-129F-452B-92EF-17746BFA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2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12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C1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E9E"/>
    <w:pPr>
      <w:ind w:left="720"/>
      <w:contextualSpacing/>
    </w:pPr>
  </w:style>
  <w:style w:type="character" w:customStyle="1" w:styleId="apple-converted-space">
    <w:name w:val="apple-converted-space"/>
    <w:rsid w:val="00F4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75367275EE048BF5CE5D5F6D6916A" ma:contentTypeVersion="17" ma:contentTypeDescription="Create a new document." ma:contentTypeScope="" ma:versionID="532d20dbedb7b0f46a9fb7efe7f065d5">
  <xsd:schema xmlns:xsd="http://www.w3.org/2001/XMLSchema" xmlns:xs="http://www.w3.org/2001/XMLSchema" xmlns:p="http://schemas.microsoft.com/office/2006/metadata/properties" xmlns:ns2="05c6bd59-b0c3-4138-8623-160b0659736f" xmlns:ns3="a87c7274-fd10-4631-933c-9faec811f3b9" targetNamespace="http://schemas.microsoft.com/office/2006/metadata/properties" ma:root="true" ma:fieldsID="7a170d82a58490fc6642e8c6b3c2cd65" ns2:_="" ns3:_="">
    <xsd:import namespace="05c6bd59-b0c3-4138-8623-160b0659736f"/>
    <xsd:import namespace="a87c7274-fd10-4631-933c-9faec811f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6bd59-b0c3-4138-8623-160b06597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69d4b54-5048-420e-a600-591ee74f5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c7274-fd10-4631-933c-9faec811f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cb6f619-dd4a-4a5f-9eb7-77933d8bceea}" ma:internalName="TaxCatchAll" ma:showField="CatchAllData" ma:web="a87c7274-fd10-4631-933c-9faec811f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7c7274-fd10-4631-933c-9faec811f3b9" xsi:nil="true"/>
    <lcf76f155ced4ddcb4097134ff3c332f xmlns="05c6bd59-b0c3-4138-8623-160b0659736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0020C-1C12-46FB-B713-F8A989D4C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AA162-4182-4EFD-B736-372D0A409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6bd59-b0c3-4138-8623-160b0659736f"/>
    <ds:schemaRef ds:uri="a87c7274-fd10-4631-933c-9faec811f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359471-18E4-451D-841C-97526021BC36}">
  <ds:schemaRefs>
    <ds:schemaRef ds:uri="http://schemas.microsoft.com/office/2006/metadata/properties"/>
    <ds:schemaRef ds:uri="http://schemas.microsoft.com/office/infopath/2007/PartnerControls"/>
    <ds:schemaRef ds:uri="a87c7274-fd10-4631-933c-9faec811f3b9"/>
    <ds:schemaRef ds:uri="05c6bd59-b0c3-4138-8623-160b0659736f"/>
  </ds:schemaRefs>
</ds:datastoreItem>
</file>

<file path=customXml/itemProps4.xml><?xml version="1.0" encoding="utf-8"?>
<ds:datastoreItem xmlns:ds="http://schemas.openxmlformats.org/officeDocument/2006/customXml" ds:itemID="{1BB66CD3-E9E9-49D2-B334-D273D6872B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LD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wrence</dc:creator>
  <cp:keywords/>
  <cp:lastModifiedBy>Rebekkah Smith Aldrich</cp:lastModifiedBy>
  <cp:revision>7</cp:revision>
  <dcterms:created xsi:type="dcterms:W3CDTF">2025-12-24T15:56:00Z</dcterms:created>
  <dcterms:modified xsi:type="dcterms:W3CDTF">2025-12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75367275EE048BF5CE5D5F6D6916A</vt:lpwstr>
  </property>
  <property fmtid="{D5CDD505-2E9C-101B-9397-08002B2CF9AE}" pid="3" name="MediaServiceImageTags">
    <vt:lpwstr/>
  </property>
</Properties>
</file>